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81" w:rsidRPr="00596E81" w:rsidRDefault="00814624" w:rsidP="00596E81">
      <w:pPr>
        <w:pStyle w:val="Heading1"/>
        <w:spacing w:after="120"/>
        <w:rPr>
          <w:color w:val="00688D" w:themeColor="text1" w:themeTint="E6"/>
          <w:sz w:val="30"/>
          <w:szCs w:val="30"/>
        </w:rPr>
      </w:pPr>
      <w:r>
        <w:rPr>
          <w:color w:val="00688D" w:themeColor="text1" w:themeTint="E6"/>
          <w:sz w:val="30"/>
          <w:szCs w:val="30"/>
        </w:rPr>
        <w:t>About</w:t>
      </w:r>
      <w:r w:rsidR="00596E81" w:rsidRPr="00596E81">
        <w:rPr>
          <w:color w:val="00688D" w:themeColor="text1" w:themeTint="E6"/>
          <w:sz w:val="30"/>
          <w:szCs w:val="30"/>
        </w:rPr>
        <w:t xml:space="preserve"> FASD</w:t>
      </w:r>
    </w:p>
    <w:p w:rsidR="00264BD1" w:rsidRDefault="00053528" w:rsidP="000121A4">
      <w:pPr>
        <w:pStyle w:val="Heading1"/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6031A694" wp14:editId="6BD06AA8">
                <wp:extent cx="6418053" cy="1293963"/>
                <wp:effectExtent l="38100" t="38100" r="135255" b="116205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18053" cy="1293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txbx>
                        <w:txbxContent>
                          <w:p w:rsidR="00DE6C11" w:rsidRDefault="00E13E38" w:rsidP="00814624">
                            <w:pPr>
                              <w:pStyle w:val="Bullet-Level1"/>
                              <w:numPr>
                                <w:ilvl w:val="0"/>
                                <w:numId w:val="0"/>
                              </w:numPr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</w:pPr>
                            <w:r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 xml:space="preserve">Use these </w:t>
                            </w:r>
                            <w:r w:rsidR="00814624"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>QR code</w:t>
                            </w:r>
                            <w:r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>s</w:t>
                            </w:r>
                            <w:r w:rsidR="00814624"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 xml:space="preserve"> </w:t>
                            </w:r>
                            <w:r w:rsidR="00932EB5"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 xml:space="preserve">or URL </w:t>
                            </w:r>
                            <w:r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>to</w:t>
                            </w:r>
                            <w:r w:rsidR="00814624"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 xml:space="preserve"> access the online surveys. </w:t>
                            </w:r>
                          </w:p>
                          <w:p w:rsidR="00814624" w:rsidRDefault="00E13E38" w:rsidP="00814624">
                            <w:pPr>
                              <w:pStyle w:val="Bullet-Level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Style w:val="NotesforDD"/>
                                <w:rFonts w:ascii="Arial" w:hAnsi="Arial"/>
                                <w:color w:val="000000"/>
                                <w:sz w:val="22"/>
                                <w:lang w:val="en-GB" w:eastAsia="en-AU"/>
                              </w:rPr>
                              <w:t>Please</w:t>
                            </w:r>
                            <w:r w:rsidR="00814624" w:rsidRPr="00EB2712">
                              <w:t xml:space="preserve"> complete the </w:t>
                            </w:r>
                            <w:r w:rsidR="00814624">
                              <w:t xml:space="preserve">first </w:t>
                            </w:r>
                            <w:r w:rsidR="00814624" w:rsidRPr="00EB2712">
                              <w:t>online su</w:t>
                            </w:r>
                            <w:r w:rsidR="00814624">
                              <w:t>rvey</w:t>
                            </w:r>
                            <w:r w:rsidR="00E8231B">
                              <w:t xml:space="preserve"> now. The second survey should be completed</w:t>
                            </w:r>
                            <w:r w:rsidR="00814624">
                              <w:t xml:space="preserve"> at the end of this </w:t>
                            </w:r>
                            <w:r w:rsidR="00E8231B">
                              <w:t>workshop and the third</w:t>
                            </w:r>
                            <w:r w:rsidR="00814624">
                              <w:t xml:space="preserve"> survey should be completed </w:t>
                            </w:r>
                            <w:r w:rsidR="00814624" w:rsidRPr="00EB2712">
                              <w:t xml:space="preserve">eight weeks after completing this </w:t>
                            </w:r>
                            <w:r w:rsidR="00E8231B">
                              <w:t>workshop</w:t>
                            </w:r>
                            <w:r w:rsidR="00814624" w:rsidRPr="00EB2712">
                              <w:t>.</w:t>
                            </w:r>
                            <w:r w:rsidR="00814624">
                              <w:t xml:space="preserve"> </w:t>
                            </w:r>
                          </w:p>
                          <w:p w:rsidR="00C35E31" w:rsidRDefault="00814624" w:rsidP="00E977ED">
                            <w:pPr>
                              <w:pStyle w:val="Bullet-Level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Note: </w:t>
                            </w:r>
                            <w:r w:rsidR="00E8231B">
                              <w:t>If you have not already done so, please</w:t>
                            </w:r>
                            <w:r>
                              <w:t xml:space="preserve"> downloaded a QR scanner from the App store to </w:t>
                            </w:r>
                            <w:r w:rsidR="00E8231B">
                              <w:t xml:space="preserve">your </w:t>
                            </w:r>
                            <w:r>
                              <w:t xml:space="preserve">mobile or tablet to complete the surveys. </w:t>
                            </w:r>
                          </w:p>
                        </w:txbxContent>
                      </wps:txbx>
                      <wps:bodyPr rot="0" vert="horz" wrap="square" lIns="180000" tIns="72000" rIns="180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1A694" id="Rectangle 396" o:spid="_x0000_s1026" style="width:505.35pt;height:101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" fillcolor="white [3212]" strokecolor="#d8d8d8 [2732]" strokeweight="1.5pt">
                <v:stroke endcap="round"/>
                <v:shadow on="t" type="perspective" color="black" opacity="10485f" origin="-.5,-.5" offset=".74836mm,.74836mm" matrix="65864f,,,65864f"/>
                <v:textbox inset="5mm,2mm,5mm,1mm">
                  <w:txbxContent>
                    <w:p w:rsidR="00DE6C11" w:rsidRDefault="00E13E38" w:rsidP="00814624">
                      <w:pPr>
                        <w:pStyle w:val="Bullet-Level1"/>
                        <w:numPr>
                          <w:ilvl w:val="0"/>
                          <w:numId w:val="0"/>
                        </w:numPr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</w:pPr>
                      <w:r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 xml:space="preserve">Use these </w:t>
                      </w:r>
                      <w:r w:rsidR="00814624"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>QR code</w:t>
                      </w:r>
                      <w:r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>s</w:t>
                      </w:r>
                      <w:r w:rsidR="00814624"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 xml:space="preserve"> </w:t>
                      </w:r>
                      <w:r w:rsidR="00932EB5"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 xml:space="preserve">or URL </w:t>
                      </w:r>
                      <w:r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>to</w:t>
                      </w:r>
                      <w:r w:rsidR="00814624"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 xml:space="preserve"> access the online surveys. </w:t>
                      </w:r>
                    </w:p>
                    <w:p w:rsidR="00814624" w:rsidRDefault="00E13E38" w:rsidP="00814624">
                      <w:pPr>
                        <w:pStyle w:val="Bullet-Level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Style w:val="NotesforDD"/>
                          <w:rFonts w:ascii="Arial" w:hAnsi="Arial"/>
                          <w:color w:val="000000"/>
                          <w:sz w:val="22"/>
                          <w:lang w:val="en-GB" w:eastAsia="en-AU"/>
                        </w:rPr>
                        <w:t>Please</w:t>
                      </w:r>
                      <w:r w:rsidR="00814624" w:rsidRPr="00EB2712">
                        <w:t xml:space="preserve"> complete the </w:t>
                      </w:r>
                      <w:r w:rsidR="00814624">
                        <w:t xml:space="preserve">first </w:t>
                      </w:r>
                      <w:r w:rsidR="00814624" w:rsidRPr="00EB2712">
                        <w:t>online su</w:t>
                      </w:r>
                      <w:r w:rsidR="00814624">
                        <w:t>rvey</w:t>
                      </w:r>
                      <w:r w:rsidR="00E8231B">
                        <w:t xml:space="preserve"> now. The second survey should be completed</w:t>
                      </w:r>
                      <w:r w:rsidR="00814624">
                        <w:t xml:space="preserve"> at the end of this </w:t>
                      </w:r>
                      <w:r w:rsidR="00E8231B">
                        <w:t>workshop and the third</w:t>
                      </w:r>
                      <w:r w:rsidR="00814624">
                        <w:t xml:space="preserve"> survey should be completed </w:t>
                      </w:r>
                      <w:r w:rsidR="00814624" w:rsidRPr="00EB2712">
                        <w:t xml:space="preserve">eight weeks after completing this </w:t>
                      </w:r>
                      <w:r w:rsidR="00E8231B">
                        <w:t>workshop</w:t>
                      </w:r>
                      <w:r w:rsidR="00814624" w:rsidRPr="00EB2712">
                        <w:t>.</w:t>
                      </w:r>
                      <w:r w:rsidR="00814624">
                        <w:t xml:space="preserve"> </w:t>
                      </w:r>
                    </w:p>
                    <w:p w:rsidR="00C35E31" w:rsidRDefault="00814624" w:rsidP="00E977ED">
                      <w:pPr>
                        <w:pStyle w:val="Bullet-Level1"/>
                        <w:numPr>
                          <w:ilvl w:val="0"/>
                          <w:numId w:val="0"/>
                        </w:numPr>
                      </w:pPr>
                      <w:r>
                        <w:t xml:space="preserve">Note: </w:t>
                      </w:r>
                      <w:r w:rsidR="00E8231B">
                        <w:t>If you have not already done so, please</w:t>
                      </w:r>
                      <w:r>
                        <w:t xml:space="preserve"> downloaded a QR scanner from the App store to </w:t>
                      </w:r>
                      <w:r w:rsidR="00E8231B">
                        <w:t xml:space="preserve">your </w:t>
                      </w:r>
                      <w:r>
                        <w:t xml:space="preserve">mobile or tablet to complete the surveys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3E66" w:rsidRDefault="000E3E66" w:rsidP="006A7949">
      <w:pPr>
        <w:pStyle w:val="Heading3"/>
        <w:rPr>
          <w:bCs/>
          <w:color w:val="00688D" w:themeColor="text1" w:themeTint="E6"/>
          <w:sz w:val="30"/>
          <w:szCs w:val="30"/>
        </w:rPr>
      </w:pPr>
    </w:p>
    <w:p w:rsidR="00F16835" w:rsidRDefault="00814624" w:rsidP="006A7949">
      <w:pPr>
        <w:pStyle w:val="Heading3"/>
        <w:rPr>
          <w:color w:val="00688D" w:themeColor="text1" w:themeTint="E6"/>
        </w:rPr>
      </w:pPr>
      <w:r w:rsidRPr="00814624">
        <w:rPr>
          <w:bCs/>
          <w:color w:val="00688D" w:themeColor="text1" w:themeTint="E6"/>
          <w:sz w:val="30"/>
          <w:szCs w:val="30"/>
        </w:rPr>
        <w:t xml:space="preserve">Survey prior to starting </w:t>
      </w:r>
      <w:r w:rsidR="008C7C59">
        <w:rPr>
          <w:bCs/>
          <w:color w:val="00688D" w:themeColor="text1" w:themeTint="E6"/>
          <w:sz w:val="30"/>
          <w:szCs w:val="30"/>
        </w:rPr>
        <w:t>this workshop</w:t>
      </w:r>
      <w:r>
        <w:rPr>
          <w:noProof/>
          <w:lang w:val="en-AU"/>
        </w:rPr>
        <mc:AlternateContent>
          <mc:Choice Requires="wps">
            <w:drawing>
              <wp:inline distT="0" distB="0" distL="0" distR="0" wp14:anchorId="21F93A39" wp14:editId="713B6396">
                <wp:extent cx="6418053" cy="1345996"/>
                <wp:effectExtent l="38100" t="38100" r="135255" b="121285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18053" cy="1345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7008"/>
                            </w:tblGrid>
                            <w:tr w:rsidR="00814624" w:rsidTr="00814624">
                              <w:tc>
                                <w:tcPr>
                                  <w:tcW w:w="2518" w:type="dxa"/>
                                </w:tcPr>
                                <w:p w:rsidR="00814624" w:rsidRDefault="00487C9C" w:rsidP="008146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24915" cy="1224915"/>
                                        <wp:effectExtent l="0" t="0" r="0" b="0"/>
                                        <wp:docPr id="7" name="Picture 7" descr="C:\Users\E4021323\AppData\Local\Microsoft\Windows\INetCache\Content.Word\Survey prior to starting FASD P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 descr="C:\Users\E4021323\AppData\Local\Microsoft\Windows\INetCache\Content.Word\Survey prior to starting FASD P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915" cy="1224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8" w:type="dxa"/>
                                </w:tcPr>
                                <w:p w:rsidR="00814624" w:rsidRDefault="00814624" w:rsidP="00814624"/>
                                <w:p w:rsidR="00814624" w:rsidRPr="00E13E38" w:rsidRDefault="00814624" w:rsidP="00E13E38">
                                  <w:pPr>
                                    <w:pStyle w:val="Body"/>
                                    <w:rPr>
                                      <w:sz w:val="22"/>
                                    </w:rPr>
                                  </w:pPr>
                                  <w:r w:rsidRPr="00E13E38">
                                    <w:rPr>
                                      <w:sz w:val="22"/>
                                    </w:rPr>
                                    <w:t xml:space="preserve">Please </w:t>
                                  </w:r>
                                  <w:hyperlink r:id="rId9" w:history="1">
                                    <w:r w:rsidRPr="00932EB5">
                                      <w:rPr>
                                        <w:rStyle w:val="Hyperlink"/>
                                      </w:rPr>
                                      <w:t>complete this survey</w:t>
                                    </w:r>
                                  </w:hyperlink>
                                  <w:r w:rsidRPr="00E13E38">
                                    <w:rPr>
                                      <w:sz w:val="22"/>
                                    </w:rPr>
                                    <w:t xml:space="preserve"> prior to beginning this workshop. </w:t>
                                  </w:r>
                                </w:p>
                                <w:p w:rsidR="00814624" w:rsidRPr="00E13E38" w:rsidRDefault="00814624" w:rsidP="00E13E38">
                                  <w:pPr>
                                    <w:pStyle w:val="Body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14624" w:rsidRDefault="00814624" w:rsidP="00E13E38">
                                  <w:pPr>
                                    <w:pStyle w:val="Body"/>
                                  </w:pPr>
                                  <w:r w:rsidRPr="00E13E38">
                                    <w:rPr>
                                      <w:sz w:val="22"/>
                                    </w:rPr>
                                    <w:t xml:space="preserve">The purpose of this survey is to gauge your level of understanding, about FASD and its impact on students' learning, prior to completing this </w:t>
                                  </w:r>
                                  <w:r w:rsidR="00E13E38" w:rsidRPr="00E13E38">
                                    <w:rPr>
                                      <w:sz w:val="22"/>
                                    </w:rPr>
                                    <w:t>workshop</w:t>
                                  </w:r>
                                  <w:r w:rsidRPr="00E13E38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814624" w:rsidRDefault="00814624" w:rsidP="00814624"/>
                        </w:txbxContent>
                      </wps:txbx>
                      <wps:bodyPr rot="0" vert="horz" wrap="square" lIns="180000" tIns="72000" rIns="180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93A39" id="_x0000_s1027" style="width:505.35pt;height:10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" fillcolor="white [3212]" strokecolor="#d8d8d8 [2732]" strokeweight="1.5pt">
                <v:stroke endcap="round"/>
                <v:shadow on="t" type="perspective" color="black" opacity="10485f" origin="-.5,-.5" offset=".74836mm,.74836mm" matrix="65864f,,,65864f"/>
                <v:textbox inset="5mm,2mm,5mm,1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7008"/>
                      </w:tblGrid>
                      <w:tr w:rsidR="00814624" w:rsidTr="00814624">
                        <w:tc>
                          <w:tcPr>
                            <w:tcW w:w="2518" w:type="dxa"/>
                          </w:tcPr>
                          <w:p w:rsidR="00814624" w:rsidRDefault="00487C9C" w:rsidP="00814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4915" cy="1224915"/>
                                  <wp:effectExtent l="0" t="0" r="0" b="0"/>
                                  <wp:docPr id="7" name="Picture 7" descr="C:\Users\E4021323\AppData\Local\Microsoft\Windows\INetCache\Content.Word\Survey prior to starting FASD P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C:\Users\E4021323\AppData\Local\Microsoft\Windows\INetCache\Content.Word\Survey prior to starting FASD P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915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8" w:type="dxa"/>
                          </w:tcPr>
                          <w:p w:rsidR="00814624" w:rsidRDefault="00814624" w:rsidP="00814624"/>
                          <w:p w:rsidR="00814624" w:rsidRPr="00E13E38" w:rsidRDefault="00814624" w:rsidP="00E13E38">
                            <w:pPr>
                              <w:pStyle w:val="Body"/>
                              <w:rPr>
                                <w:sz w:val="22"/>
                              </w:rPr>
                            </w:pPr>
                            <w:r w:rsidRPr="00E13E38">
                              <w:rPr>
                                <w:sz w:val="22"/>
                              </w:rPr>
                              <w:t xml:space="preserve">Please </w:t>
                            </w:r>
                            <w:hyperlink r:id="rId10" w:history="1">
                              <w:r w:rsidRPr="00932EB5">
                                <w:rPr>
                                  <w:rStyle w:val="Hyperlink"/>
                                </w:rPr>
                                <w:t>complete this survey</w:t>
                              </w:r>
                            </w:hyperlink>
                            <w:r w:rsidRPr="00E13E38">
                              <w:rPr>
                                <w:sz w:val="22"/>
                              </w:rPr>
                              <w:t xml:space="preserve"> prior to beginning this workshop. </w:t>
                            </w:r>
                          </w:p>
                          <w:p w:rsidR="00814624" w:rsidRPr="00E13E38" w:rsidRDefault="00814624" w:rsidP="00E13E38">
                            <w:pPr>
                              <w:pStyle w:val="Body"/>
                              <w:rPr>
                                <w:sz w:val="22"/>
                              </w:rPr>
                            </w:pPr>
                          </w:p>
                          <w:p w:rsidR="00814624" w:rsidRDefault="00814624" w:rsidP="00E13E38">
                            <w:pPr>
                              <w:pStyle w:val="Body"/>
                            </w:pPr>
                            <w:r w:rsidRPr="00E13E38">
                              <w:rPr>
                                <w:sz w:val="22"/>
                              </w:rPr>
                              <w:t xml:space="preserve">The purpose of this survey is to gauge your level of understanding, about FASD and its impact on students' learning, prior to completing this </w:t>
                            </w:r>
                            <w:r w:rsidR="00E13E38" w:rsidRPr="00E13E38">
                              <w:rPr>
                                <w:sz w:val="22"/>
                              </w:rPr>
                              <w:t>workshop</w:t>
                            </w:r>
                            <w:r w:rsidRPr="00E13E38">
                              <w:rPr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814624" w:rsidRDefault="00814624" w:rsidP="00814624"/>
                  </w:txbxContent>
                </v:textbox>
                <w10:anchorlock/>
              </v:rect>
            </w:pict>
          </mc:Fallback>
        </mc:AlternateContent>
      </w:r>
    </w:p>
    <w:p w:rsidR="00E13E38" w:rsidRDefault="00E13E38" w:rsidP="00814624">
      <w:pPr>
        <w:pStyle w:val="Heading1"/>
        <w:spacing w:after="120"/>
        <w:rPr>
          <w:color w:val="00688D" w:themeColor="text1" w:themeTint="E6"/>
          <w:sz w:val="30"/>
          <w:szCs w:val="30"/>
        </w:rPr>
      </w:pPr>
    </w:p>
    <w:p w:rsidR="00A27DE9" w:rsidRDefault="00A27DE9" w:rsidP="00814624">
      <w:pPr>
        <w:pStyle w:val="Heading1"/>
        <w:spacing w:after="120"/>
        <w:rPr>
          <w:color w:val="00688D" w:themeColor="text1" w:themeTint="E6"/>
          <w:sz w:val="30"/>
          <w:szCs w:val="30"/>
        </w:rPr>
      </w:pPr>
    </w:p>
    <w:p w:rsidR="00814624" w:rsidRPr="00596E81" w:rsidRDefault="00E13E38" w:rsidP="00814624">
      <w:pPr>
        <w:pStyle w:val="Heading1"/>
        <w:spacing w:after="120"/>
        <w:rPr>
          <w:color w:val="00688D" w:themeColor="text1" w:themeTint="E6"/>
          <w:sz w:val="30"/>
          <w:szCs w:val="30"/>
        </w:rPr>
      </w:pPr>
      <w:r w:rsidRPr="00E13E38">
        <w:rPr>
          <w:color w:val="00688D" w:themeColor="text1" w:themeTint="E6"/>
          <w:sz w:val="30"/>
          <w:szCs w:val="30"/>
        </w:rPr>
        <w:t xml:space="preserve">Survey on completion of </w:t>
      </w:r>
      <w:r w:rsidR="008C7C59">
        <w:rPr>
          <w:bCs w:val="0"/>
          <w:color w:val="00688D" w:themeColor="text1" w:themeTint="E6"/>
          <w:sz w:val="30"/>
          <w:szCs w:val="30"/>
        </w:rPr>
        <w:t>this workshop</w:t>
      </w:r>
      <w:r w:rsidR="008C7C59">
        <w:rPr>
          <w:noProof/>
          <w:lang w:val="en-AU"/>
        </w:rPr>
        <w:t xml:space="preserve"> </w:t>
      </w:r>
      <w:r w:rsidR="00814624">
        <w:rPr>
          <w:noProof/>
          <w:lang w:val="en-AU"/>
        </w:rPr>
        <mc:AlternateContent>
          <mc:Choice Requires="wps">
            <w:drawing>
              <wp:inline distT="0" distB="0" distL="0" distR="0" wp14:anchorId="21F93A39" wp14:editId="713B6396">
                <wp:extent cx="6418053" cy="1324052"/>
                <wp:effectExtent l="38100" t="38100" r="135255" b="123825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18053" cy="1324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866"/>
                            </w:tblGrid>
                            <w:tr w:rsidR="00814624" w:rsidTr="00E13E38">
                              <w:tc>
                                <w:tcPr>
                                  <w:tcW w:w="2660" w:type="dxa"/>
                                </w:tcPr>
                                <w:p w:rsidR="00814624" w:rsidRDefault="00932EB5" w:rsidP="00814624">
                                  <w:r>
                                    <w:rPr>
                                      <w:rFonts w:eastAsiaTheme="minorHAnsi" w:cstheme="minorBidi"/>
                                      <w:b/>
                                      <w:bCs/>
                                      <w:color w:val="auto"/>
                                      <w:sz w:val="22"/>
                                      <w:lang w:eastAsia="en-US"/>
                                    </w:rPr>
                                    <w:pict>
                                      <v:shape id="_x0000_i1027" type="#_x0000_t75" style="width:93.75pt;height:93.75pt">
                                        <v:imagedata r:id="rId11" o:title="Survey on completion of FASD PL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866" w:type="dxa"/>
                                </w:tcPr>
                                <w:p w:rsidR="00E13E38" w:rsidRDefault="00E13E38" w:rsidP="00E13E38"/>
                                <w:p w:rsidR="00814624" w:rsidRPr="00E13E38" w:rsidRDefault="00E13E38" w:rsidP="00E13E3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13E38">
                                    <w:rPr>
                                      <w:sz w:val="22"/>
                                    </w:rPr>
                                    <w:t xml:space="preserve">Please </w:t>
                                  </w:r>
                                  <w:hyperlink r:id="rId12" w:history="1">
                                    <w:r w:rsidRPr="00932EB5">
                                      <w:rPr>
                                        <w:rStyle w:val="Hyperlink"/>
                                      </w:rPr>
                                      <w:t>complete this survey</w:t>
                                    </w:r>
                                  </w:hyperlink>
                                  <w:r w:rsidRPr="00E13E38">
                                    <w:rPr>
                                      <w:sz w:val="22"/>
                                    </w:rPr>
                                    <w:t xml:space="preserve"> at the end of this workshop</w:t>
                                  </w:r>
                                </w:p>
                                <w:p w:rsidR="00E13E38" w:rsidRPr="00E13E38" w:rsidRDefault="00E13E38" w:rsidP="00E13E3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E13E38" w:rsidRDefault="00E13E38" w:rsidP="00E13E38">
                                  <w:r w:rsidRPr="00E13E38">
                                    <w:rPr>
                                      <w:sz w:val="22"/>
                                    </w:rPr>
                                    <w:t>The purpose of this survey is to determine participant's understanding of FASD and the impact that FASD has on students' learning by the end of this workshop.</w:t>
                                  </w:r>
                                </w:p>
                              </w:tc>
                            </w:tr>
                          </w:tbl>
                          <w:p w:rsidR="00814624" w:rsidRDefault="00814624" w:rsidP="00814624"/>
                        </w:txbxContent>
                      </wps:txbx>
                      <wps:bodyPr rot="0" vert="horz" wrap="square" lIns="180000" tIns="72000" rIns="180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93A39" id="_x0000_s1028" style="width:505.35pt;height:10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" fillcolor="white [3212]" strokecolor="#d8d8d8 [2732]" strokeweight="1.5pt">
                <v:stroke endcap="round"/>
                <v:shadow on="t" type="perspective" color="black" opacity="10485f" origin="-.5,-.5" offset=".74836mm,.74836mm" matrix="65864f,,,65864f"/>
                <v:textbox inset="5mm,2mm,5mm,1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866"/>
                      </w:tblGrid>
                      <w:tr w:rsidR="00814624" w:rsidTr="00E13E38">
                        <w:tc>
                          <w:tcPr>
                            <w:tcW w:w="2660" w:type="dxa"/>
                          </w:tcPr>
                          <w:p w:rsidR="00814624" w:rsidRDefault="00932EB5" w:rsidP="00814624">
                            <w:r>
                              <w:rPr>
                                <w:rFonts w:eastAsiaTheme="minorHAnsi" w:cstheme="minorBidi"/>
                                <w:b/>
                                <w:bCs/>
                                <w:color w:val="auto"/>
                                <w:sz w:val="22"/>
                                <w:lang w:eastAsia="en-US"/>
                              </w:rPr>
                              <w:pict>
                                <v:shape id="_x0000_i1027" type="#_x0000_t75" style="width:93.75pt;height:93.75pt">
                                  <v:imagedata r:id="rId11" o:title="Survey on completion of FASD PL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866" w:type="dxa"/>
                          </w:tcPr>
                          <w:p w:rsidR="00E13E38" w:rsidRDefault="00E13E38" w:rsidP="00E13E38"/>
                          <w:p w:rsidR="00814624" w:rsidRPr="00E13E38" w:rsidRDefault="00E13E38" w:rsidP="00E13E38">
                            <w:pPr>
                              <w:rPr>
                                <w:sz w:val="22"/>
                              </w:rPr>
                            </w:pPr>
                            <w:r w:rsidRPr="00E13E38">
                              <w:rPr>
                                <w:sz w:val="22"/>
                              </w:rPr>
                              <w:t xml:space="preserve">Please </w:t>
                            </w:r>
                            <w:hyperlink r:id="rId13" w:history="1">
                              <w:r w:rsidRPr="00932EB5">
                                <w:rPr>
                                  <w:rStyle w:val="Hyperlink"/>
                                </w:rPr>
                                <w:t>complete this survey</w:t>
                              </w:r>
                            </w:hyperlink>
                            <w:r w:rsidRPr="00E13E38">
                              <w:rPr>
                                <w:sz w:val="22"/>
                              </w:rPr>
                              <w:t xml:space="preserve"> at the end of this workshop</w:t>
                            </w:r>
                          </w:p>
                          <w:p w:rsidR="00E13E38" w:rsidRPr="00E13E38" w:rsidRDefault="00E13E38" w:rsidP="00E13E3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13E38" w:rsidRDefault="00E13E38" w:rsidP="00E13E38">
                            <w:r w:rsidRPr="00E13E38">
                              <w:rPr>
                                <w:sz w:val="22"/>
                              </w:rPr>
                              <w:t>The purpose of this survey is to determine participant's understanding of FASD and the impact that FASD has on students' learning by the end of this workshop.</w:t>
                            </w:r>
                          </w:p>
                        </w:tc>
                      </w:tr>
                    </w:tbl>
                    <w:p w:rsidR="00814624" w:rsidRDefault="00814624" w:rsidP="00814624"/>
                  </w:txbxContent>
                </v:textbox>
                <w10:anchorlock/>
              </v:rect>
            </w:pict>
          </mc:Fallback>
        </mc:AlternateContent>
      </w:r>
    </w:p>
    <w:p w:rsidR="00E13E38" w:rsidRDefault="00E13E38" w:rsidP="006A7949">
      <w:pPr>
        <w:pStyle w:val="Heading3"/>
        <w:rPr>
          <w:bCs/>
          <w:color w:val="00688D" w:themeColor="text1" w:themeTint="E6"/>
          <w:sz w:val="30"/>
          <w:szCs w:val="30"/>
        </w:rPr>
      </w:pPr>
    </w:p>
    <w:p w:rsidR="00A27DE9" w:rsidRDefault="00A27DE9" w:rsidP="006A7949">
      <w:pPr>
        <w:pStyle w:val="Heading3"/>
        <w:rPr>
          <w:bCs/>
          <w:color w:val="00688D" w:themeColor="text1" w:themeTint="E6"/>
          <w:sz w:val="30"/>
          <w:szCs w:val="30"/>
        </w:rPr>
      </w:pPr>
    </w:p>
    <w:p w:rsidR="00110FE0" w:rsidRPr="000E3E66" w:rsidRDefault="00E13E38" w:rsidP="000E3E66">
      <w:pPr>
        <w:pStyle w:val="Heading3"/>
        <w:rPr>
          <w:color w:val="00688D" w:themeColor="text1" w:themeTint="E6"/>
        </w:rPr>
      </w:pPr>
      <w:r w:rsidRPr="00E13E38">
        <w:rPr>
          <w:bCs/>
          <w:color w:val="00688D" w:themeColor="text1" w:themeTint="E6"/>
          <w:sz w:val="30"/>
          <w:szCs w:val="30"/>
        </w:rPr>
        <w:t xml:space="preserve">Survey eight weeks following </w:t>
      </w:r>
      <w:r w:rsidR="008C7C59">
        <w:rPr>
          <w:bCs/>
          <w:color w:val="00688D" w:themeColor="text1" w:themeTint="E6"/>
          <w:sz w:val="30"/>
          <w:szCs w:val="30"/>
        </w:rPr>
        <w:t>this workshop</w:t>
      </w:r>
      <w:r w:rsidR="008C7C59">
        <w:rPr>
          <w:noProof/>
          <w:lang w:val="en-AU"/>
        </w:rPr>
        <w:t xml:space="preserve"> </w:t>
      </w:r>
      <w:bookmarkStart w:id="0" w:name="_GoBack"/>
      <w:r w:rsidR="00814624">
        <w:rPr>
          <w:noProof/>
          <w:lang w:val="en-AU"/>
        </w:rPr>
        <mc:AlternateContent>
          <mc:Choice Requires="wps">
            <w:drawing>
              <wp:inline distT="0" distB="0" distL="0" distR="0" wp14:anchorId="21F93A39" wp14:editId="713B6396">
                <wp:extent cx="6532473" cy="1353787"/>
                <wp:effectExtent l="38100" t="38100" r="135255" b="113665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32473" cy="1353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16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866"/>
                            </w:tblGrid>
                            <w:tr w:rsidR="00814624" w:rsidTr="00E13E38">
                              <w:tc>
                                <w:tcPr>
                                  <w:tcW w:w="2660" w:type="dxa"/>
                                </w:tcPr>
                                <w:p w:rsidR="00814624" w:rsidRDefault="00932EB5" w:rsidP="00814624"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auto"/>
                                      <w:sz w:val="22"/>
                                      <w:lang w:eastAsia="en-US"/>
                                    </w:rPr>
                                    <w:pict>
                                      <v:shape id="_x0000_i1029" type="#_x0000_t75" style="width:96.45pt;height:96.45pt">
                                        <v:imagedata r:id="rId14" o:title="Survey eight weeks following FASD PL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866" w:type="dxa"/>
                                </w:tcPr>
                                <w:p w:rsidR="00E13E38" w:rsidRDefault="00E13E38" w:rsidP="00814624"/>
                                <w:p w:rsidR="00814624" w:rsidRPr="00E13E38" w:rsidRDefault="00E13E38" w:rsidP="00814624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13E38">
                                    <w:rPr>
                                      <w:sz w:val="22"/>
                                    </w:rPr>
                                    <w:t xml:space="preserve">Please </w:t>
                                  </w:r>
                                  <w:hyperlink r:id="rId15" w:history="1">
                                    <w:r w:rsidRPr="00932EB5">
                                      <w:rPr>
                                        <w:rStyle w:val="Hyperlink"/>
                                      </w:rPr>
                                      <w:t>complete this survey</w:t>
                                    </w:r>
                                  </w:hyperlink>
                                  <w:r w:rsidRPr="00E13E38">
                                    <w:rPr>
                                      <w:sz w:val="22"/>
                                    </w:rPr>
                                    <w:t xml:space="preserve"> eight weeks following this workshop.</w:t>
                                  </w:r>
                                </w:p>
                                <w:p w:rsidR="00E13E38" w:rsidRPr="00E13E38" w:rsidRDefault="00E13E38" w:rsidP="0081462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E13E38" w:rsidRDefault="00E13E38" w:rsidP="00814624">
                                  <w:r w:rsidRPr="00E13E38">
                                    <w:rPr>
                                      <w:sz w:val="22"/>
                                    </w:rPr>
                                    <w:t>At the end of the About FASD workshop a call to action was made. The purpose of this follow-up survey is to see how you are implementing teaching and learning strategies in your classroom.</w:t>
                                  </w:r>
                                </w:p>
                              </w:tc>
                            </w:tr>
                          </w:tbl>
                          <w:p w:rsidR="00814624" w:rsidRDefault="00814624" w:rsidP="00814624"/>
                        </w:txbxContent>
                      </wps:txbx>
                      <wps:bodyPr rot="0" vert="horz" wrap="square" lIns="180000" tIns="72000" rIns="180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93A39" id="_x0000_s1029" style="width:514.35pt;height:106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" fillcolor="white [3212]" strokecolor="#d8d8d8 [2732]" strokeweight="1.5pt">
                <v:stroke endcap="round"/>
                <v:shadow on="t" type="perspective" color="black" opacity="10485f" origin="-.5,-.5" offset=".74836mm,.74836mm" matrix="65864f,,,65864f"/>
                <v:textbox inset="5mm,2mm,5mm,1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866"/>
                      </w:tblGrid>
                      <w:tr w:rsidR="00814624" w:rsidTr="00E13E38">
                        <w:tc>
                          <w:tcPr>
                            <w:tcW w:w="2660" w:type="dxa"/>
                          </w:tcPr>
                          <w:p w:rsidR="00814624" w:rsidRDefault="00932EB5" w:rsidP="00814624">
                            <w:r>
                              <w:rPr>
                                <w:rFonts w:eastAsiaTheme="minorHAnsi" w:cstheme="minorBidi"/>
                                <w:b/>
                                <w:color w:val="auto"/>
                                <w:sz w:val="22"/>
                                <w:lang w:eastAsia="en-US"/>
                              </w:rPr>
                              <w:pict>
                                <v:shape id="_x0000_i1029" type="#_x0000_t75" style="width:96.45pt;height:96.45pt">
                                  <v:imagedata r:id="rId14" o:title="Survey eight weeks following FASD PL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866" w:type="dxa"/>
                          </w:tcPr>
                          <w:p w:rsidR="00E13E38" w:rsidRDefault="00E13E38" w:rsidP="00814624"/>
                          <w:p w:rsidR="00814624" w:rsidRPr="00E13E38" w:rsidRDefault="00E13E38" w:rsidP="00814624">
                            <w:pPr>
                              <w:rPr>
                                <w:sz w:val="22"/>
                              </w:rPr>
                            </w:pPr>
                            <w:r w:rsidRPr="00E13E38">
                              <w:rPr>
                                <w:sz w:val="22"/>
                              </w:rPr>
                              <w:t xml:space="preserve">Please </w:t>
                            </w:r>
                            <w:hyperlink r:id="rId16" w:history="1">
                              <w:r w:rsidRPr="00932EB5">
                                <w:rPr>
                                  <w:rStyle w:val="Hyperlink"/>
                                </w:rPr>
                                <w:t>complete this survey</w:t>
                              </w:r>
                            </w:hyperlink>
                            <w:r w:rsidRPr="00E13E38">
                              <w:rPr>
                                <w:sz w:val="22"/>
                              </w:rPr>
                              <w:t xml:space="preserve"> eight weeks following this workshop.</w:t>
                            </w:r>
                          </w:p>
                          <w:p w:rsidR="00E13E38" w:rsidRPr="00E13E38" w:rsidRDefault="00E13E38" w:rsidP="0081462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13E38" w:rsidRDefault="00E13E38" w:rsidP="00814624">
                            <w:r w:rsidRPr="00E13E38">
                              <w:rPr>
                                <w:sz w:val="22"/>
                              </w:rPr>
                              <w:t>At the end of the About FASD workshop a call to action was made. The purpose of this follow-up survey is to see how you are implementing teaching and learning strategies in your classroom.</w:t>
                            </w:r>
                          </w:p>
                        </w:tc>
                      </w:tr>
                    </w:tbl>
                    <w:p w:rsidR="00814624" w:rsidRDefault="00814624" w:rsidP="00814624"/>
                  </w:txbxContent>
                </v:textbox>
                <w10:anchorlock/>
              </v:rect>
            </w:pict>
          </mc:Fallback>
        </mc:AlternateContent>
      </w:r>
      <w:bookmarkEnd w:id="0"/>
    </w:p>
    <w:sectPr w:rsidR="00110FE0" w:rsidRPr="000E3E66" w:rsidSect="00D458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25" w:right="851" w:bottom="1418" w:left="851" w:header="56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E2" w:rsidRDefault="00E75EE2" w:rsidP="00BC37B7">
      <w:r>
        <w:separator/>
      </w:r>
    </w:p>
  </w:endnote>
  <w:endnote w:type="continuationSeparator" w:id="0">
    <w:p w:rsidR="00E75EE2" w:rsidRDefault="00E75EE2" w:rsidP="00BC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Layout w:type="fixed"/>
      <w:tblCellMar>
        <w:left w:w="40" w:type="dxa"/>
      </w:tblCellMar>
      <w:tblLook w:val="01E0" w:firstRow="1" w:lastRow="1" w:firstColumn="1" w:lastColumn="1" w:noHBand="0" w:noVBand="0"/>
    </w:tblPr>
    <w:tblGrid>
      <w:gridCol w:w="8545"/>
      <w:gridCol w:w="832"/>
      <w:gridCol w:w="455"/>
    </w:tblGrid>
    <w:tr w:rsidR="00E75EE2" w:rsidRPr="0036341A" w:rsidTr="00BB278D">
      <w:trPr>
        <w:trHeight w:val="527"/>
      </w:trPr>
      <w:tc>
        <w:tcPr>
          <w:tcW w:w="8545" w:type="dxa"/>
        </w:tcPr>
        <w:p w:rsidR="00E75EE2" w:rsidRPr="00E16399" w:rsidRDefault="00932EB5" w:rsidP="004B1CC8">
          <w:pPr>
            <w:pStyle w:val="Footer"/>
            <w:rPr>
              <w:szCs w:val="16"/>
            </w:rPr>
          </w:pPr>
          <w:sdt>
            <w:sdtPr>
              <w:id w:val="-125620643"/>
            </w:sdtPr>
            <w:sdtEndPr/>
            <w:sdtContent>
              <w:sdt>
                <w:sdtPr>
                  <w:id w:val="-918548944"/>
                </w:sdtPr>
                <w:sdtEndPr/>
                <w:sdtContent>
                  <w:r w:rsidR="00B4599B">
                    <w:t>SSDLK12TL000</w:t>
                  </w:r>
                </w:sdtContent>
              </w:sdt>
            </w:sdtContent>
          </w:sdt>
          <w:r w:rsidR="00E75EE2" w:rsidRPr="00E16399">
            <w:t xml:space="preserve"> | </w:t>
          </w:r>
          <w:sdt>
            <w:sdtPr>
              <w:rPr>
                <w:highlight w:val="yellow"/>
              </w:rPr>
              <w:id w:val="-106438044"/>
            </w:sdtPr>
            <w:sdtEndPr>
              <w:rPr>
                <w:highlight w:val="none"/>
              </w:rPr>
            </w:sdtEndPr>
            <w:sdtContent>
              <w:r w:rsidR="002E2626">
                <w:t>Support for students with diverse learning needs</w:t>
              </w:r>
              <w:r w:rsidR="00E75EE2" w:rsidRPr="00DA53BE">
                <w:t xml:space="preserve"> | </w:t>
              </w:r>
              <w:r w:rsidR="00604654">
                <w:t xml:space="preserve">About FASD | </w:t>
              </w:r>
              <w:r w:rsidR="00520943">
                <w:t>Handout 1</w:t>
              </w:r>
            </w:sdtContent>
          </w:sdt>
        </w:p>
        <w:p w:rsidR="00E75EE2" w:rsidRPr="00E16399" w:rsidRDefault="00E75EE2" w:rsidP="004B1CC8">
          <w:pPr>
            <w:pStyle w:val="Footer"/>
          </w:pPr>
          <w:r w:rsidRPr="00E16399">
            <w:t xml:space="preserve">© Department of Education WA </w:t>
          </w:r>
          <w:sdt>
            <w:sdtPr>
              <w:id w:val="-2077045059"/>
            </w:sdtPr>
            <w:sdtEndPr/>
            <w:sdtContent>
              <w:r w:rsidR="002E2626">
                <w:t>2019</w:t>
              </w:r>
            </w:sdtContent>
          </w:sdt>
        </w:p>
      </w:tc>
      <w:tc>
        <w:tcPr>
          <w:tcW w:w="832" w:type="dxa"/>
          <w:shd w:val="clear" w:color="auto" w:fill="auto"/>
        </w:tcPr>
        <w:p w:rsidR="00E75EE2" w:rsidRPr="0036341A" w:rsidRDefault="00E75EE2" w:rsidP="00897850">
          <w:pPr>
            <w:tabs>
              <w:tab w:val="center" w:pos="4153"/>
              <w:tab w:val="right" w:pos="8306"/>
            </w:tabs>
            <w:spacing w:before="40"/>
            <w:jc w:val="center"/>
            <w:rPr>
              <w:sz w:val="16"/>
              <w:szCs w:val="16"/>
            </w:rPr>
          </w:pPr>
          <w:r w:rsidRPr="0036341A">
            <w:rPr>
              <w:noProof/>
              <w:sz w:val="16"/>
              <w:szCs w:val="24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9D9DAE6" wp14:editId="05AF6DD1">
                <wp:simplePos x="0" y="0"/>
                <wp:positionH relativeFrom="column">
                  <wp:posOffset>282839</wp:posOffset>
                </wp:positionH>
                <wp:positionV relativeFrom="paragraph">
                  <wp:posOffset>74930</wp:posOffset>
                </wp:positionV>
                <wp:extent cx="414720" cy="144000"/>
                <wp:effectExtent l="0" t="0" r="4445" b="8890"/>
                <wp:wrapNone/>
                <wp:docPr id="1" name="Picture 1" descr="Creative Commons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72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" w:type="dxa"/>
        </w:tcPr>
        <w:p w:rsidR="00E75EE2" w:rsidRPr="0036341A" w:rsidRDefault="00E75EE2" w:rsidP="00897850">
          <w:pPr>
            <w:tabs>
              <w:tab w:val="center" w:pos="4153"/>
              <w:tab w:val="right" w:pos="8306"/>
            </w:tabs>
            <w:spacing w:before="40"/>
            <w:ind w:left="-79" w:right="-110"/>
            <w:jc w:val="right"/>
            <w:rPr>
              <w:sz w:val="16"/>
              <w:szCs w:val="16"/>
            </w:rPr>
          </w:pPr>
          <w:r w:rsidRPr="0036341A">
            <w:rPr>
              <w:sz w:val="16"/>
              <w:szCs w:val="16"/>
            </w:rPr>
            <w:fldChar w:fldCharType="begin"/>
          </w:r>
          <w:r w:rsidRPr="0036341A">
            <w:rPr>
              <w:sz w:val="16"/>
              <w:szCs w:val="16"/>
            </w:rPr>
            <w:instrText xml:space="preserve"> PAGE </w:instrText>
          </w:r>
          <w:r w:rsidRPr="0036341A">
            <w:rPr>
              <w:sz w:val="16"/>
              <w:szCs w:val="16"/>
            </w:rPr>
            <w:fldChar w:fldCharType="separate"/>
          </w:r>
          <w:r w:rsidR="00932EB5">
            <w:rPr>
              <w:noProof/>
              <w:sz w:val="16"/>
              <w:szCs w:val="16"/>
            </w:rPr>
            <w:t>1</w:t>
          </w:r>
          <w:r w:rsidRPr="0036341A">
            <w:rPr>
              <w:sz w:val="16"/>
              <w:szCs w:val="16"/>
            </w:rPr>
            <w:fldChar w:fldCharType="end"/>
          </w:r>
        </w:p>
      </w:tc>
    </w:tr>
  </w:tbl>
  <w:p w:rsidR="00E75EE2" w:rsidRDefault="00E7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2" w:type="dxa"/>
      <w:tblLayout w:type="fixed"/>
      <w:tblCellMar>
        <w:left w:w="40" w:type="dxa"/>
      </w:tblCellMar>
      <w:tblLook w:val="01E0" w:firstRow="1" w:lastRow="1" w:firstColumn="1" w:lastColumn="1" w:noHBand="0" w:noVBand="0"/>
    </w:tblPr>
    <w:tblGrid>
      <w:gridCol w:w="8177"/>
      <w:gridCol w:w="1200"/>
      <w:gridCol w:w="455"/>
    </w:tblGrid>
    <w:tr w:rsidR="00E75EE2" w:rsidRPr="0036341A" w:rsidTr="00201163">
      <w:trPr>
        <w:trHeight w:val="527"/>
      </w:trPr>
      <w:tc>
        <w:tcPr>
          <w:tcW w:w="8177" w:type="dxa"/>
        </w:tcPr>
        <w:p w:rsidR="00E75EE2" w:rsidRPr="00E16399" w:rsidRDefault="00932EB5" w:rsidP="000A6515">
          <w:pPr>
            <w:pStyle w:val="Footer"/>
            <w:rPr>
              <w:color w:val="31C9FF" w:themeColor="text1" w:themeTint="80"/>
              <w:szCs w:val="16"/>
            </w:rPr>
          </w:pPr>
          <w:sdt>
            <w:sdtPr>
              <w:rPr>
                <w:color w:val="31C9FF" w:themeColor="text1" w:themeTint="80"/>
              </w:rPr>
              <w:id w:val="-1524693848"/>
            </w:sdtPr>
            <w:sdtEndPr/>
            <w:sdtContent>
              <w:r w:rsidR="00E75EE2" w:rsidRPr="00E16399">
                <w:rPr>
                  <w:color w:val="31C9FF" w:themeColor="text1" w:themeTint="80"/>
                </w:rPr>
                <w:t>LNK7TL001</w:t>
              </w:r>
            </w:sdtContent>
          </w:sdt>
          <w:r w:rsidR="00E75EE2" w:rsidRPr="00E16399">
            <w:rPr>
              <w:color w:val="31C9FF" w:themeColor="text1" w:themeTint="80"/>
            </w:rPr>
            <w:t xml:space="preserve"> | </w:t>
          </w:r>
          <w:sdt>
            <w:sdtPr>
              <w:rPr>
                <w:color w:val="31C9FF" w:themeColor="text1" w:themeTint="80"/>
                <w:highlight w:val="yellow"/>
              </w:rPr>
              <w:id w:val="-251355290"/>
            </w:sdtPr>
            <w:sdtEndPr>
              <w:rPr>
                <w:highlight w:val="none"/>
              </w:rPr>
            </w:sdtEndPr>
            <w:sdtContent>
              <w:r w:rsidR="00E75EE2" w:rsidRPr="00F565EE">
                <w:rPr>
                  <w:color w:val="31C9FF" w:themeColor="text1" w:themeTint="80"/>
                  <w:highlight w:val="yellow"/>
                </w:rPr>
                <w:t>Data and planning | Data analysis | Presenter’s notes</w:t>
              </w:r>
            </w:sdtContent>
          </w:sdt>
        </w:p>
        <w:p w:rsidR="00E75EE2" w:rsidRPr="00E16399" w:rsidRDefault="00E75EE2" w:rsidP="000A6515">
          <w:pPr>
            <w:pStyle w:val="Footer"/>
            <w:rPr>
              <w:color w:val="31C9FF" w:themeColor="text1" w:themeTint="80"/>
            </w:rPr>
          </w:pPr>
          <w:r w:rsidRPr="00E16399">
            <w:rPr>
              <w:color w:val="31C9FF" w:themeColor="text1" w:themeTint="80"/>
            </w:rPr>
            <w:t xml:space="preserve">© Department of Education WA </w:t>
          </w:r>
          <w:sdt>
            <w:sdtPr>
              <w:rPr>
                <w:color w:val="31C9FF" w:themeColor="text1" w:themeTint="80"/>
              </w:rPr>
              <w:id w:val="1768503822"/>
            </w:sdtPr>
            <w:sdtEndPr/>
            <w:sdtContent>
              <w:r w:rsidRPr="00E16399">
                <w:rPr>
                  <w:color w:val="31C9FF" w:themeColor="text1" w:themeTint="80"/>
                </w:rPr>
                <w:t>2015</w:t>
              </w:r>
            </w:sdtContent>
          </w:sdt>
        </w:p>
      </w:tc>
      <w:tc>
        <w:tcPr>
          <w:tcW w:w="1200" w:type="dxa"/>
          <w:shd w:val="clear" w:color="auto" w:fill="auto"/>
        </w:tcPr>
        <w:p w:rsidR="00E75EE2" w:rsidRPr="0036341A" w:rsidRDefault="00E75EE2" w:rsidP="0036341A">
          <w:pPr>
            <w:tabs>
              <w:tab w:val="center" w:pos="4153"/>
              <w:tab w:val="right" w:pos="8306"/>
            </w:tabs>
            <w:spacing w:before="40"/>
            <w:jc w:val="center"/>
            <w:rPr>
              <w:sz w:val="16"/>
              <w:szCs w:val="16"/>
            </w:rPr>
          </w:pPr>
          <w:r w:rsidRPr="0036341A">
            <w:rPr>
              <w:noProof/>
              <w:sz w:val="16"/>
              <w:szCs w:val="24"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48E49EE3" wp14:editId="05B046B5">
                <wp:simplePos x="0" y="0"/>
                <wp:positionH relativeFrom="column">
                  <wp:posOffset>39370</wp:posOffset>
                </wp:positionH>
                <wp:positionV relativeFrom="paragraph">
                  <wp:posOffset>78105</wp:posOffset>
                </wp:positionV>
                <wp:extent cx="685800" cy="238125"/>
                <wp:effectExtent l="0" t="0" r="0" b="9525"/>
                <wp:wrapNone/>
                <wp:docPr id="10" name="Picture 10" descr="Creative Commons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" w:type="dxa"/>
        </w:tcPr>
        <w:p w:rsidR="00E75EE2" w:rsidRPr="0036341A" w:rsidRDefault="00E75EE2" w:rsidP="0036341A">
          <w:pPr>
            <w:tabs>
              <w:tab w:val="center" w:pos="4153"/>
              <w:tab w:val="right" w:pos="8306"/>
            </w:tabs>
            <w:spacing w:before="40"/>
            <w:ind w:left="-79" w:right="-110"/>
            <w:jc w:val="right"/>
            <w:rPr>
              <w:sz w:val="16"/>
              <w:szCs w:val="16"/>
            </w:rPr>
          </w:pPr>
          <w:r w:rsidRPr="0036341A">
            <w:rPr>
              <w:sz w:val="16"/>
              <w:szCs w:val="16"/>
            </w:rPr>
            <w:fldChar w:fldCharType="begin"/>
          </w:r>
          <w:r w:rsidRPr="0036341A">
            <w:rPr>
              <w:sz w:val="16"/>
              <w:szCs w:val="16"/>
            </w:rPr>
            <w:instrText xml:space="preserve"> PAGE </w:instrText>
          </w:r>
          <w:r w:rsidRPr="0036341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36341A">
            <w:rPr>
              <w:sz w:val="16"/>
              <w:szCs w:val="16"/>
            </w:rPr>
            <w:fldChar w:fldCharType="end"/>
          </w:r>
        </w:p>
      </w:tc>
    </w:tr>
  </w:tbl>
  <w:p w:rsidR="00E75EE2" w:rsidRDefault="00E75EE2" w:rsidP="00363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E2" w:rsidRDefault="00E75EE2" w:rsidP="00BC37B7">
      <w:r>
        <w:separator/>
      </w:r>
    </w:p>
  </w:footnote>
  <w:footnote w:type="continuationSeparator" w:id="0">
    <w:p w:rsidR="00E75EE2" w:rsidRDefault="00E75EE2" w:rsidP="00BC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1A4" w:rsidRDefault="000121A4" w:rsidP="000121A4">
    <w:pPr>
      <w:pStyle w:val="Header"/>
      <w:tabs>
        <w:tab w:val="left" w:pos="935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F8CC22A" wp14:editId="3601A1F2">
              <wp:simplePos x="0" y="0"/>
              <wp:positionH relativeFrom="column">
                <wp:posOffset>-559435</wp:posOffset>
              </wp:positionH>
              <wp:positionV relativeFrom="paragraph">
                <wp:posOffset>-531495</wp:posOffset>
              </wp:positionV>
              <wp:extent cx="7590790" cy="767751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790" cy="767751"/>
                        <a:chOff x="314326" y="0"/>
                        <a:chExt cx="7590790" cy="685800"/>
                      </a:xfrm>
                    </wpg:grpSpPr>
                    <wps:wsp>
                      <wps:cNvPr id="69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914776" y="0"/>
                          <a:ext cx="399034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21A4" w:rsidRPr="009F4CB3" w:rsidRDefault="000121A4" w:rsidP="000121A4">
                            <w:pPr>
                              <w:ind w:right="606"/>
                              <w:rPr>
                                <w:rFonts w:ascii="Gotham HTF Black" w:hAnsi="Gotham HTF Black" w:cstheme="minorHAnsi"/>
                                <w:caps/>
                                <w:spacing w:val="36"/>
                                <w:sz w:val="16"/>
                              </w:rPr>
                            </w:pPr>
                            <w:r w:rsidRPr="009F4CB3">
                              <w:rPr>
                                <w:rFonts w:ascii="Gotham HTF Black" w:hAnsi="Gotham HTF Black" w:cstheme="minorHAnsi"/>
                                <w:caps/>
                                <w:spacing w:val="36"/>
                                <w:sz w:val="16"/>
                              </w:rPr>
                              <w:t xml:space="preserve">About Fetal alcohol spectrum disorder </w:t>
                            </w:r>
                          </w:p>
                        </w:txbxContent>
                      </wps:txbx>
                      <wps:bodyPr rot="0" vert="horz" wrap="square" lIns="144000" tIns="0" rIns="0" bIns="72000" anchor="b" anchorCtr="0" upright="1">
                        <a:noAutofit/>
                      </wps:bodyPr>
                    </wps:wsp>
                    <wps:wsp>
                      <wps:cNvPr id="69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14326" y="0"/>
                          <a:ext cx="876401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14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21A4" w:rsidRPr="009D0AD1" w:rsidRDefault="00520943" w:rsidP="000121A4">
                            <w:pPr>
                              <w:pStyle w:val="H4-SUBBOLDONLY"/>
                              <w:spacing w:before="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ndout 1</w:t>
                            </w:r>
                          </w:p>
                        </w:txbxContent>
                      </wps:txbx>
                      <wps:bodyPr rot="0" vert="horz" wrap="square" lIns="216000" tIns="0" rIns="91440" bIns="72000" anchor="b" anchorCtr="0" upright="1">
                        <a:noAutofit/>
                      </wps:bodyPr>
                    </wps:wsp>
                    <wps:wsp>
                      <wps:cNvPr id="697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90727" y="0"/>
                          <a:ext cx="2724049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21A4" w:rsidRPr="004B1CC8" w:rsidRDefault="000121A4" w:rsidP="000121A4">
                            <w:pPr>
                              <w:ind w:right="606"/>
                              <w:rPr>
                                <w:rFonts w:ascii="Gotham HTF Black" w:hAnsi="Gotham HTF Black" w:cstheme="minorHAnsi"/>
                                <w:caps/>
                                <w:color w:val="FFFFFF" w:themeColor="background1"/>
                                <w:spacing w:val="36"/>
                                <w:sz w:val="16"/>
                              </w:rPr>
                            </w:pPr>
                            <w:r>
                              <w:rPr>
                                <w:rFonts w:ascii="Gotham HTF Black" w:hAnsi="Gotham HTF Black" w:cstheme="minorHAnsi"/>
                                <w:caps/>
                                <w:color w:val="FFFFFF" w:themeColor="background1"/>
                                <w:spacing w:val="36"/>
                                <w:sz w:val="16"/>
                              </w:rPr>
                              <w:t>support for students with diverse learning needs</w:t>
                            </w:r>
                          </w:p>
                        </w:txbxContent>
                      </wps:txbx>
                      <wps:bodyPr rot="0" vert="horz" wrap="square" lIns="144000" tIns="0" rIns="0" bIns="720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CC22A" id="Group 31" o:spid="_x0000_s1030" style="position:absolute;margin-left:-44.05pt;margin-top:-41.85pt;width:597.7pt;height:60.45pt;z-index:251661824;mso-position-horizontal-relative:text;mso-position-vertical-relative:text;mso-width-relative:margin;mso-height-relative:margin" coordorigin="3143" coordsize="759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left:39147;width:39904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" fillcolor="#c2cbce [1300]" stroked="f">
                <v:textbox inset="4mm,0,0,2mm">
                  <w:txbxContent>
                    <w:p w:rsidR="000121A4" w:rsidRPr="009F4CB3" w:rsidRDefault="000121A4" w:rsidP="000121A4">
                      <w:pPr>
                        <w:ind w:right="606"/>
                        <w:rPr>
                          <w:rFonts w:ascii="Gotham HTF Black" w:hAnsi="Gotham HTF Black" w:cstheme="minorHAnsi"/>
                          <w:caps/>
                          <w:spacing w:val="36"/>
                          <w:sz w:val="16"/>
                        </w:rPr>
                      </w:pPr>
                      <w:r w:rsidRPr="009F4CB3">
                        <w:rPr>
                          <w:rFonts w:ascii="Gotham HTF Black" w:hAnsi="Gotham HTF Black" w:cstheme="minorHAnsi"/>
                          <w:caps/>
                          <w:spacing w:val="36"/>
                          <w:sz w:val="16"/>
                        </w:rPr>
                        <w:t xml:space="preserve">About Fetal alcohol spectrum disorder </w:t>
                      </w:r>
                    </w:p>
                  </w:txbxContent>
                </v:textbox>
              </v:shape>
              <v:shape id="Text Box 26" o:spid="_x0000_s1032" type="#_x0000_t202" style="position:absolute;left:3143;width:8764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" fillcolor="#353e41 [1604]" stroked="f">
                <v:fill opacity="9252f"/>
                <v:textbox inset="6mm,0,,2mm">
                  <w:txbxContent>
                    <w:p w:rsidR="000121A4" w:rsidRPr="009D0AD1" w:rsidRDefault="00520943" w:rsidP="000121A4">
                      <w:pPr>
                        <w:pStyle w:val="H4-SUBBOLDONLY"/>
                        <w:spacing w:before="0"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ndout 1</w:t>
                      </w:r>
                    </w:p>
                  </w:txbxContent>
                </v:textbox>
              </v:shape>
              <v:shape id="Text Box 26" o:spid="_x0000_s1033" type="#_x0000_t202" style="position:absolute;left:11907;width:27240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" fillcolor="#00698e [2909]" stroked="f">
                <v:textbox inset="4mm,0,0,2mm">
                  <w:txbxContent>
                    <w:p w:rsidR="000121A4" w:rsidRPr="004B1CC8" w:rsidRDefault="000121A4" w:rsidP="000121A4">
                      <w:pPr>
                        <w:ind w:right="606"/>
                        <w:rPr>
                          <w:rFonts w:ascii="Gotham HTF Black" w:hAnsi="Gotham HTF Black" w:cstheme="minorHAnsi"/>
                          <w:caps/>
                          <w:color w:val="FFFFFF" w:themeColor="background1"/>
                          <w:spacing w:val="36"/>
                          <w:sz w:val="16"/>
                        </w:rPr>
                      </w:pPr>
                      <w:r>
                        <w:rPr>
                          <w:rFonts w:ascii="Gotham HTF Black" w:hAnsi="Gotham HTF Black" w:cstheme="minorHAnsi"/>
                          <w:caps/>
                          <w:color w:val="FFFFFF" w:themeColor="background1"/>
                          <w:spacing w:val="36"/>
                          <w:sz w:val="16"/>
                        </w:rPr>
                        <w:t>support for students with diverse learning need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75EE2" w:rsidRPr="000121A4" w:rsidRDefault="00E75EE2" w:rsidP="0001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E2" w:rsidRDefault="00E75EE2" w:rsidP="00774F27">
    <w:pPr>
      <w:pStyle w:val="Header"/>
      <w:ind w:left="-851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C0DCE8F" wp14:editId="58B9F9AC">
          <wp:simplePos x="0" y="0"/>
          <wp:positionH relativeFrom="page">
            <wp:posOffset>-13335</wp:posOffset>
          </wp:positionH>
          <wp:positionV relativeFrom="page">
            <wp:posOffset>142875</wp:posOffset>
          </wp:positionV>
          <wp:extent cx="7577455" cy="621665"/>
          <wp:effectExtent l="0" t="0" r="4445" b="6985"/>
          <wp:wrapTight wrapText="bothSides">
            <wp:wrapPolygon edited="0">
              <wp:start x="0" y="0"/>
              <wp:lineTo x="0" y="18533"/>
              <wp:lineTo x="10752" y="21181"/>
              <wp:lineTo x="11675" y="21181"/>
              <wp:lineTo x="21558" y="17871"/>
              <wp:lineTo x="215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footer_16_Artboard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AC1E63" wp14:editId="7316B32C">
              <wp:simplePos x="0" y="0"/>
              <wp:positionH relativeFrom="column">
                <wp:posOffset>3458845</wp:posOffset>
              </wp:positionH>
              <wp:positionV relativeFrom="paragraph">
                <wp:posOffset>-96215</wp:posOffset>
              </wp:positionV>
              <wp:extent cx="3072130" cy="4051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EE2" w:rsidRPr="00F30160" w:rsidRDefault="00E75EE2" w:rsidP="00DF35FA">
                          <w:pPr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30160"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mproving </w:t>
                          </w:r>
                          <w:r w:rsidRPr="00F30160">
                            <w:rPr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iteracy</w:t>
                          </w:r>
                          <w:r w:rsidRPr="00F30160">
                            <w:rPr>
                              <w:b/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F30160">
                            <w:rPr>
                              <w:color w:val="FFFFFF" w:themeColor="background1"/>
                              <w:kern w:val="22"/>
                              <w:position w:val="6"/>
                              <w:sz w:val="28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nd Numerac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1E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272.35pt;margin-top:-7.6pt;width:241.9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" filled="f" stroked="f">
              <v:textbox>
                <w:txbxContent>
                  <w:p w:rsidR="00E75EE2" w:rsidRPr="00F30160" w:rsidRDefault="00E75EE2" w:rsidP="00DF35FA">
                    <w:pPr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30160"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Improving </w:t>
                    </w:r>
                    <w:r w:rsidRPr="00F30160">
                      <w:rPr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iteracy</w:t>
                    </w:r>
                    <w:r w:rsidRPr="00F30160">
                      <w:rPr>
                        <w:b/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F30160">
                      <w:rPr>
                        <w:color w:val="FFFFFF" w:themeColor="background1"/>
                        <w:kern w:val="22"/>
                        <w:position w:val="6"/>
                        <w:sz w:val="28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nd Numera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art9633"/>
      </v:shape>
    </w:pict>
  </w:numPicBullet>
  <w:abstractNum w:abstractNumId="0" w15:restartNumberingAfterBreak="0">
    <w:nsid w:val="051E7EF5"/>
    <w:multiLevelType w:val="hybridMultilevel"/>
    <w:tmpl w:val="A672CB96"/>
    <w:lvl w:ilvl="0" w:tplc="F2CC39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1B6B3D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26678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B4DBA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25AFC1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2D673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BD07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5EAD41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4DA3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930"/>
    <w:multiLevelType w:val="hybridMultilevel"/>
    <w:tmpl w:val="8E8E7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141AB"/>
    <w:multiLevelType w:val="hybridMultilevel"/>
    <w:tmpl w:val="EDF2F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4C6"/>
    <w:multiLevelType w:val="hybridMultilevel"/>
    <w:tmpl w:val="0066A5AE"/>
    <w:lvl w:ilvl="0" w:tplc="AA2A8CDA">
      <w:start w:val="1"/>
      <w:numFmt w:val="bullet"/>
      <w:lvlText w:val=""/>
      <w:lvlJc w:val="left"/>
      <w:pPr>
        <w:tabs>
          <w:tab w:val="num" w:pos="1080"/>
        </w:tabs>
        <w:ind w:left="1080" w:hanging="967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0D7"/>
    <w:multiLevelType w:val="hybridMultilevel"/>
    <w:tmpl w:val="8924A7C0"/>
    <w:lvl w:ilvl="0" w:tplc="DF461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4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8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5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4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81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110FA"/>
    <w:multiLevelType w:val="hybridMultilevel"/>
    <w:tmpl w:val="D6E6F21C"/>
    <w:lvl w:ilvl="0" w:tplc="B7BE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8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83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2E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E6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4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4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022A16"/>
    <w:multiLevelType w:val="hybridMultilevel"/>
    <w:tmpl w:val="11B2331C"/>
    <w:lvl w:ilvl="0" w:tplc="1B5E48C0">
      <w:start w:val="1"/>
      <w:numFmt w:val="lowerLetter"/>
      <w:pStyle w:val="TableBulletNUM-Level2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37348E6"/>
    <w:multiLevelType w:val="hybridMultilevel"/>
    <w:tmpl w:val="C3341C16"/>
    <w:lvl w:ilvl="0" w:tplc="DBB8A9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3EE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023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AA09A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4A3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EDC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1028F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8A0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C8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03A15"/>
    <w:multiLevelType w:val="hybridMultilevel"/>
    <w:tmpl w:val="CC705A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3112E"/>
    <w:multiLevelType w:val="hybridMultilevel"/>
    <w:tmpl w:val="9764664C"/>
    <w:lvl w:ilvl="0" w:tplc="E784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E0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C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21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6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2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60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4D68D4"/>
    <w:multiLevelType w:val="hybridMultilevel"/>
    <w:tmpl w:val="F2A09096"/>
    <w:lvl w:ilvl="0" w:tplc="31B0A0BE">
      <w:start w:val="1"/>
      <w:numFmt w:val="lowerLetter"/>
      <w:pStyle w:val="BulletNUM-Level2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11" w15:restartNumberingAfterBreak="0">
    <w:nsid w:val="15546AB9"/>
    <w:multiLevelType w:val="hybridMultilevel"/>
    <w:tmpl w:val="33FE24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365A6"/>
    <w:multiLevelType w:val="hybridMultilevel"/>
    <w:tmpl w:val="9F621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62881"/>
    <w:multiLevelType w:val="hybridMultilevel"/>
    <w:tmpl w:val="469E913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9545E97"/>
    <w:multiLevelType w:val="hybridMultilevel"/>
    <w:tmpl w:val="26AC18AA"/>
    <w:lvl w:ilvl="0" w:tplc="7A046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6730FBC4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3C0E489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B6DCF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84A41D4C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102FAD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129AFF9C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86E8069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87B6FB7E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7C426F"/>
    <w:multiLevelType w:val="hybridMultilevel"/>
    <w:tmpl w:val="DAE8887E"/>
    <w:lvl w:ilvl="0" w:tplc="F11A3508">
      <w:start w:val="1"/>
      <w:numFmt w:val="bullet"/>
      <w:pStyle w:val="Bullet-Level2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B9733EA"/>
    <w:multiLevelType w:val="hybridMultilevel"/>
    <w:tmpl w:val="B494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10068"/>
    <w:multiLevelType w:val="hybridMultilevel"/>
    <w:tmpl w:val="885A8EC0"/>
    <w:lvl w:ilvl="0" w:tplc="E8326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E6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7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E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4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4D6E39"/>
    <w:multiLevelType w:val="hybridMultilevel"/>
    <w:tmpl w:val="8D1610A6"/>
    <w:lvl w:ilvl="0" w:tplc="3222A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4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A8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E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4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A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2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EC03B3"/>
    <w:multiLevelType w:val="hybridMultilevel"/>
    <w:tmpl w:val="36CE03E0"/>
    <w:lvl w:ilvl="0" w:tplc="10387870">
      <w:start w:val="1"/>
      <w:numFmt w:val="bullet"/>
      <w:pStyle w:val="Bullet-Level2end"/>
      <w:lvlText w:val="–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86A6CA0"/>
    <w:multiLevelType w:val="hybridMultilevel"/>
    <w:tmpl w:val="0246A36E"/>
    <w:lvl w:ilvl="0" w:tplc="5C82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5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09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8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2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C8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8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82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A0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32536"/>
    <w:multiLevelType w:val="hybridMultilevel"/>
    <w:tmpl w:val="630C43F4"/>
    <w:lvl w:ilvl="0" w:tplc="37309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64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0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4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2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60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A304B9"/>
    <w:multiLevelType w:val="hybridMultilevel"/>
    <w:tmpl w:val="E946CCBC"/>
    <w:lvl w:ilvl="0" w:tplc="D712834C">
      <w:start w:val="1"/>
      <w:numFmt w:val="decimal"/>
      <w:pStyle w:val="BulletNUM-Level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3764F"/>
    <w:multiLevelType w:val="hybridMultilevel"/>
    <w:tmpl w:val="EB360FE6"/>
    <w:lvl w:ilvl="0" w:tplc="5B10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47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68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3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B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25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0B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A3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B447E1"/>
    <w:multiLevelType w:val="hybridMultilevel"/>
    <w:tmpl w:val="A26C9DC0"/>
    <w:lvl w:ilvl="0" w:tplc="74D2008E">
      <w:start w:val="1"/>
      <w:numFmt w:val="decimal"/>
      <w:pStyle w:val="BulletNUM-Level1end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6404B86"/>
    <w:multiLevelType w:val="hybridMultilevel"/>
    <w:tmpl w:val="95961B5C"/>
    <w:lvl w:ilvl="0" w:tplc="FDD6C750">
      <w:start w:val="1"/>
      <w:numFmt w:val="bullet"/>
      <w:pStyle w:val="Bullet-Level1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465330E8"/>
    <w:multiLevelType w:val="hybridMultilevel"/>
    <w:tmpl w:val="FB0EE920"/>
    <w:lvl w:ilvl="0" w:tplc="ED9873F0">
      <w:start w:val="1"/>
      <w:numFmt w:val="bullet"/>
      <w:pStyle w:val="TableBullet-Level1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6770126"/>
    <w:multiLevelType w:val="hybridMultilevel"/>
    <w:tmpl w:val="676C04E8"/>
    <w:lvl w:ilvl="0" w:tplc="77847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E71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064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8B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8B5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049E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222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018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BF660E1"/>
    <w:multiLevelType w:val="hybridMultilevel"/>
    <w:tmpl w:val="EB6C41F8"/>
    <w:lvl w:ilvl="0" w:tplc="1CA4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0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7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4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E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A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8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8A7ED8"/>
    <w:multiLevelType w:val="hybridMultilevel"/>
    <w:tmpl w:val="76B6A61E"/>
    <w:lvl w:ilvl="0" w:tplc="44B65D7E">
      <w:start w:val="1"/>
      <w:numFmt w:val="bullet"/>
      <w:pStyle w:val="TableBullet-Level1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020BC"/>
    <w:multiLevelType w:val="hybridMultilevel"/>
    <w:tmpl w:val="F53A6CAE"/>
    <w:lvl w:ilvl="0" w:tplc="B706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C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A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6E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E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0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86780E"/>
    <w:multiLevelType w:val="hybridMultilevel"/>
    <w:tmpl w:val="15A22AB6"/>
    <w:lvl w:ilvl="0" w:tplc="14F41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AC9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B1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8A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9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213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286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90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18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CA00B6"/>
    <w:multiLevelType w:val="hybridMultilevel"/>
    <w:tmpl w:val="FA6A7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C4D1E"/>
    <w:multiLevelType w:val="hybridMultilevel"/>
    <w:tmpl w:val="B7C6CC72"/>
    <w:lvl w:ilvl="0" w:tplc="BE486F1C">
      <w:start w:val="1"/>
      <w:numFmt w:val="decimal"/>
      <w:pStyle w:val="TableBulletNUM-Level1end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BDD03D0"/>
    <w:multiLevelType w:val="hybridMultilevel"/>
    <w:tmpl w:val="04E07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E25CC"/>
    <w:multiLevelType w:val="hybridMultilevel"/>
    <w:tmpl w:val="9CD89FA8"/>
    <w:lvl w:ilvl="0" w:tplc="00BC9578">
      <w:start w:val="1"/>
      <w:numFmt w:val="bullet"/>
      <w:pStyle w:val="Bullet-Level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7566"/>
    <w:multiLevelType w:val="hybridMultilevel"/>
    <w:tmpl w:val="55028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54283"/>
    <w:multiLevelType w:val="hybridMultilevel"/>
    <w:tmpl w:val="CD222AA2"/>
    <w:lvl w:ilvl="0" w:tplc="C9CE63A2">
      <w:start w:val="1"/>
      <w:numFmt w:val="lowerLetter"/>
      <w:pStyle w:val="BulletNUM-Level2end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393"/>
        </w:tabs>
        <w:ind w:left="239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13"/>
        </w:tabs>
        <w:ind w:left="311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33"/>
        </w:tabs>
        <w:ind w:left="383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53"/>
        </w:tabs>
        <w:ind w:left="455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73"/>
        </w:tabs>
        <w:ind w:left="527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93"/>
        </w:tabs>
        <w:ind w:left="599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13"/>
        </w:tabs>
        <w:ind w:left="671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33"/>
        </w:tabs>
        <w:ind w:left="7433" w:hanging="180"/>
      </w:pPr>
    </w:lvl>
  </w:abstractNum>
  <w:abstractNum w:abstractNumId="38" w15:restartNumberingAfterBreak="0">
    <w:nsid w:val="6D801B1B"/>
    <w:multiLevelType w:val="hybridMultilevel"/>
    <w:tmpl w:val="3878B404"/>
    <w:lvl w:ilvl="0" w:tplc="7EF2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7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1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9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CA69F0"/>
    <w:multiLevelType w:val="hybridMultilevel"/>
    <w:tmpl w:val="D13C73A8"/>
    <w:lvl w:ilvl="0" w:tplc="98EE7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A6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4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2B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4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8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F8306B"/>
    <w:multiLevelType w:val="multilevel"/>
    <w:tmpl w:val="294CC072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7508E"/>
    <w:multiLevelType w:val="hybridMultilevel"/>
    <w:tmpl w:val="38903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B394F"/>
    <w:multiLevelType w:val="hybridMultilevel"/>
    <w:tmpl w:val="65C802FE"/>
    <w:lvl w:ilvl="0" w:tplc="20C2FD52">
      <w:start w:val="1"/>
      <w:numFmt w:val="bullet"/>
      <w:pStyle w:val="TableBullet-Level2"/>
      <w:lvlText w:val="–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76FA37F8"/>
    <w:multiLevelType w:val="hybridMultilevel"/>
    <w:tmpl w:val="B354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0F35"/>
    <w:multiLevelType w:val="hybridMultilevel"/>
    <w:tmpl w:val="D9368152"/>
    <w:lvl w:ilvl="0" w:tplc="98EE903A">
      <w:start w:val="1"/>
      <w:numFmt w:val="decimal"/>
      <w:pStyle w:val="TableBulletNUM-Level1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5" w15:restartNumberingAfterBreak="0">
    <w:nsid w:val="7C912680"/>
    <w:multiLevelType w:val="hybridMultilevel"/>
    <w:tmpl w:val="58B0A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37"/>
  </w:num>
  <w:num w:numId="8">
    <w:abstractNumId w:val="40"/>
  </w:num>
  <w:num w:numId="9">
    <w:abstractNumId w:val="26"/>
  </w:num>
  <w:num w:numId="10">
    <w:abstractNumId w:val="42"/>
  </w:num>
  <w:num w:numId="11">
    <w:abstractNumId w:val="44"/>
  </w:num>
  <w:num w:numId="12">
    <w:abstractNumId w:val="33"/>
  </w:num>
  <w:num w:numId="13">
    <w:abstractNumId w:val="6"/>
  </w:num>
  <w:num w:numId="14">
    <w:abstractNumId w:val="35"/>
  </w:num>
  <w:num w:numId="15">
    <w:abstractNumId w:val="24"/>
  </w:num>
  <w:num w:numId="16">
    <w:abstractNumId w:val="12"/>
  </w:num>
  <w:num w:numId="17">
    <w:abstractNumId w:val="36"/>
  </w:num>
  <w:num w:numId="18">
    <w:abstractNumId w:val="32"/>
  </w:num>
  <w:num w:numId="19">
    <w:abstractNumId w:val="5"/>
  </w:num>
  <w:num w:numId="20">
    <w:abstractNumId w:val="0"/>
  </w:num>
  <w:num w:numId="21">
    <w:abstractNumId w:val="31"/>
  </w:num>
  <w:num w:numId="22">
    <w:abstractNumId w:val="27"/>
  </w:num>
  <w:num w:numId="23">
    <w:abstractNumId w:val="14"/>
  </w:num>
  <w:num w:numId="24">
    <w:abstractNumId w:val="3"/>
  </w:num>
  <w:num w:numId="25">
    <w:abstractNumId w:val="43"/>
  </w:num>
  <w:num w:numId="26">
    <w:abstractNumId w:val="7"/>
  </w:num>
  <w:num w:numId="27">
    <w:abstractNumId w:val="30"/>
  </w:num>
  <w:num w:numId="28">
    <w:abstractNumId w:val="39"/>
  </w:num>
  <w:num w:numId="29">
    <w:abstractNumId w:val="28"/>
  </w:num>
  <w:num w:numId="30">
    <w:abstractNumId w:val="17"/>
  </w:num>
  <w:num w:numId="31">
    <w:abstractNumId w:val="20"/>
  </w:num>
  <w:num w:numId="32">
    <w:abstractNumId w:val="9"/>
  </w:num>
  <w:num w:numId="33">
    <w:abstractNumId w:val="21"/>
  </w:num>
  <w:num w:numId="34">
    <w:abstractNumId w:val="1"/>
  </w:num>
  <w:num w:numId="35">
    <w:abstractNumId w:val="4"/>
  </w:num>
  <w:num w:numId="36">
    <w:abstractNumId w:val="23"/>
  </w:num>
  <w:num w:numId="37">
    <w:abstractNumId w:val="38"/>
  </w:num>
  <w:num w:numId="38">
    <w:abstractNumId w:val="13"/>
  </w:num>
  <w:num w:numId="39">
    <w:abstractNumId w:val="18"/>
  </w:num>
  <w:num w:numId="40">
    <w:abstractNumId w:val="2"/>
  </w:num>
  <w:num w:numId="41">
    <w:abstractNumId w:val="8"/>
  </w:num>
  <w:num w:numId="42">
    <w:abstractNumId w:val="34"/>
  </w:num>
  <w:num w:numId="43">
    <w:abstractNumId w:val="16"/>
  </w:num>
  <w:num w:numId="44">
    <w:abstractNumId w:val="11"/>
  </w:num>
  <w:num w:numId="45">
    <w:abstractNumId w:val="45"/>
  </w:num>
  <w:num w:numId="46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BE"/>
    <w:rsid w:val="0000028E"/>
    <w:rsid w:val="0000155C"/>
    <w:rsid w:val="00001834"/>
    <w:rsid w:val="00002193"/>
    <w:rsid w:val="00002BE5"/>
    <w:rsid w:val="00003083"/>
    <w:rsid w:val="00005F58"/>
    <w:rsid w:val="00007035"/>
    <w:rsid w:val="000121A4"/>
    <w:rsid w:val="00012582"/>
    <w:rsid w:val="00037AB3"/>
    <w:rsid w:val="00042119"/>
    <w:rsid w:val="000459A2"/>
    <w:rsid w:val="00051A2C"/>
    <w:rsid w:val="00053528"/>
    <w:rsid w:val="000645A7"/>
    <w:rsid w:val="0006472B"/>
    <w:rsid w:val="00064C33"/>
    <w:rsid w:val="00067E75"/>
    <w:rsid w:val="000704E1"/>
    <w:rsid w:val="00076BC0"/>
    <w:rsid w:val="0008416C"/>
    <w:rsid w:val="00085C46"/>
    <w:rsid w:val="00095C98"/>
    <w:rsid w:val="000960BD"/>
    <w:rsid w:val="0009715A"/>
    <w:rsid w:val="000A10D8"/>
    <w:rsid w:val="000A6515"/>
    <w:rsid w:val="000C2848"/>
    <w:rsid w:val="000D2E6B"/>
    <w:rsid w:val="000D56ED"/>
    <w:rsid w:val="000E3E66"/>
    <w:rsid w:val="00100948"/>
    <w:rsid w:val="00104341"/>
    <w:rsid w:val="00110FE0"/>
    <w:rsid w:val="00116797"/>
    <w:rsid w:val="00123DC4"/>
    <w:rsid w:val="00130209"/>
    <w:rsid w:val="0014672D"/>
    <w:rsid w:val="00152D7E"/>
    <w:rsid w:val="0016026A"/>
    <w:rsid w:val="00163197"/>
    <w:rsid w:val="00180359"/>
    <w:rsid w:val="00186D8C"/>
    <w:rsid w:val="001A3535"/>
    <w:rsid w:val="001A475B"/>
    <w:rsid w:val="001A4B9F"/>
    <w:rsid w:val="001A54AF"/>
    <w:rsid w:val="001A5FF7"/>
    <w:rsid w:val="001B2608"/>
    <w:rsid w:val="001B5148"/>
    <w:rsid w:val="001C55FA"/>
    <w:rsid w:val="001F2956"/>
    <w:rsid w:val="001F3C9A"/>
    <w:rsid w:val="00201163"/>
    <w:rsid w:val="002020A5"/>
    <w:rsid w:val="00217D09"/>
    <w:rsid w:val="00220458"/>
    <w:rsid w:val="00233539"/>
    <w:rsid w:val="00236130"/>
    <w:rsid w:val="0025233E"/>
    <w:rsid w:val="00264BD1"/>
    <w:rsid w:val="00265429"/>
    <w:rsid w:val="0026731B"/>
    <w:rsid w:val="00272EC3"/>
    <w:rsid w:val="002730F0"/>
    <w:rsid w:val="00277164"/>
    <w:rsid w:val="00294E4C"/>
    <w:rsid w:val="002B0E54"/>
    <w:rsid w:val="002B45A1"/>
    <w:rsid w:val="002D0577"/>
    <w:rsid w:val="002D62D7"/>
    <w:rsid w:val="002E2626"/>
    <w:rsid w:val="002E530A"/>
    <w:rsid w:val="00301793"/>
    <w:rsid w:val="003128F7"/>
    <w:rsid w:val="00322C9E"/>
    <w:rsid w:val="0032318D"/>
    <w:rsid w:val="00352085"/>
    <w:rsid w:val="00356348"/>
    <w:rsid w:val="0036341A"/>
    <w:rsid w:val="00365F6F"/>
    <w:rsid w:val="00391FB9"/>
    <w:rsid w:val="00392DFA"/>
    <w:rsid w:val="003B0DB0"/>
    <w:rsid w:val="003C67BE"/>
    <w:rsid w:val="003D0B46"/>
    <w:rsid w:val="00403BDB"/>
    <w:rsid w:val="0040531F"/>
    <w:rsid w:val="00414BDA"/>
    <w:rsid w:val="00437B76"/>
    <w:rsid w:val="00446124"/>
    <w:rsid w:val="004465D6"/>
    <w:rsid w:val="00452900"/>
    <w:rsid w:val="00455036"/>
    <w:rsid w:val="00461860"/>
    <w:rsid w:val="00471359"/>
    <w:rsid w:val="00476BB2"/>
    <w:rsid w:val="00482A55"/>
    <w:rsid w:val="00482CDD"/>
    <w:rsid w:val="004831EE"/>
    <w:rsid w:val="004840EB"/>
    <w:rsid w:val="0048640C"/>
    <w:rsid w:val="00487C9C"/>
    <w:rsid w:val="004938A4"/>
    <w:rsid w:val="00495005"/>
    <w:rsid w:val="004A26BF"/>
    <w:rsid w:val="004A6067"/>
    <w:rsid w:val="004B14B3"/>
    <w:rsid w:val="004B1CC8"/>
    <w:rsid w:val="004C08BA"/>
    <w:rsid w:val="004C1A94"/>
    <w:rsid w:val="004C466B"/>
    <w:rsid w:val="004C7D33"/>
    <w:rsid w:val="004D44EE"/>
    <w:rsid w:val="004F5069"/>
    <w:rsid w:val="005052D7"/>
    <w:rsid w:val="00517944"/>
    <w:rsid w:val="00520943"/>
    <w:rsid w:val="0053315A"/>
    <w:rsid w:val="00540A2A"/>
    <w:rsid w:val="00542CA9"/>
    <w:rsid w:val="00543F75"/>
    <w:rsid w:val="00563978"/>
    <w:rsid w:val="0056627E"/>
    <w:rsid w:val="005842D1"/>
    <w:rsid w:val="00587F5D"/>
    <w:rsid w:val="005951AC"/>
    <w:rsid w:val="00596E81"/>
    <w:rsid w:val="00597DC9"/>
    <w:rsid w:val="005B10D1"/>
    <w:rsid w:val="005B222E"/>
    <w:rsid w:val="005B30C1"/>
    <w:rsid w:val="005B72BA"/>
    <w:rsid w:val="005C5D2C"/>
    <w:rsid w:val="005D2FB9"/>
    <w:rsid w:val="005D764A"/>
    <w:rsid w:val="005D7FC9"/>
    <w:rsid w:val="005E1664"/>
    <w:rsid w:val="005E7BB8"/>
    <w:rsid w:val="00604654"/>
    <w:rsid w:val="0060710D"/>
    <w:rsid w:val="0062503E"/>
    <w:rsid w:val="006346D4"/>
    <w:rsid w:val="006467BE"/>
    <w:rsid w:val="0065548F"/>
    <w:rsid w:val="0065681C"/>
    <w:rsid w:val="00657062"/>
    <w:rsid w:val="006626E1"/>
    <w:rsid w:val="00680DB8"/>
    <w:rsid w:val="00681469"/>
    <w:rsid w:val="006849FF"/>
    <w:rsid w:val="0068603F"/>
    <w:rsid w:val="006A7949"/>
    <w:rsid w:val="006B0A47"/>
    <w:rsid w:val="006B3B24"/>
    <w:rsid w:val="006B5601"/>
    <w:rsid w:val="006C2BA2"/>
    <w:rsid w:val="006C6F66"/>
    <w:rsid w:val="006F56E6"/>
    <w:rsid w:val="007115E0"/>
    <w:rsid w:val="00726C7F"/>
    <w:rsid w:val="007354C8"/>
    <w:rsid w:val="007368B3"/>
    <w:rsid w:val="00744811"/>
    <w:rsid w:val="007472DC"/>
    <w:rsid w:val="0075721A"/>
    <w:rsid w:val="00774CF9"/>
    <w:rsid w:val="00774F27"/>
    <w:rsid w:val="00780EFF"/>
    <w:rsid w:val="00785FF7"/>
    <w:rsid w:val="0079677B"/>
    <w:rsid w:val="007979EE"/>
    <w:rsid w:val="007B099C"/>
    <w:rsid w:val="007B3A98"/>
    <w:rsid w:val="007C5FF0"/>
    <w:rsid w:val="007D254A"/>
    <w:rsid w:val="007D29DD"/>
    <w:rsid w:val="007E19E3"/>
    <w:rsid w:val="0080502A"/>
    <w:rsid w:val="00814624"/>
    <w:rsid w:val="008367AB"/>
    <w:rsid w:val="008567FD"/>
    <w:rsid w:val="008613B1"/>
    <w:rsid w:val="0087683F"/>
    <w:rsid w:val="00891CA9"/>
    <w:rsid w:val="008974C1"/>
    <w:rsid w:val="00897850"/>
    <w:rsid w:val="008B469B"/>
    <w:rsid w:val="008B593C"/>
    <w:rsid w:val="008B7417"/>
    <w:rsid w:val="008C0AB7"/>
    <w:rsid w:val="008C3505"/>
    <w:rsid w:val="008C7C59"/>
    <w:rsid w:val="008D1842"/>
    <w:rsid w:val="008E2896"/>
    <w:rsid w:val="008F204B"/>
    <w:rsid w:val="008F504B"/>
    <w:rsid w:val="00900943"/>
    <w:rsid w:val="00900972"/>
    <w:rsid w:val="009034D0"/>
    <w:rsid w:val="00907893"/>
    <w:rsid w:val="009119B1"/>
    <w:rsid w:val="00914E13"/>
    <w:rsid w:val="00923D6F"/>
    <w:rsid w:val="00932EB5"/>
    <w:rsid w:val="0093569A"/>
    <w:rsid w:val="00945A99"/>
    <w:rsid w:val="00954EBA"/>
    <w:rsid w:val="00960C80"/>
    <w:rsid w:val="00970B9B"/>
    <w:rsid w:val="009722E6"/>
    <w:rsid w:val="00984016"/>
    <w:rsid w:val="00984AB5"/>
    <w:rsid w:val="0099141D"/>
    <w:rsid w:val="009A03A0"/>
    <w:rsid w:val="009A756F"/>
    <w:rsid w:val="009D2AF6"/>
    <w:rsid w:val="009F2F0F"/>
    <w:rsid w:val="009F4623"/>
    <w:rsid w:val="00A02023"/>
    <w:rsid w:val="00A045CA"/>
    <w:rsid w:val="00A23410"/>
    <w:rsid w:val="00A27DE9"/>
    <w:rsid w:val="00A30FCA"/>
    <w:rsid w:val="00A40595"/>
    <w:rsid w:val="00A456FC"/>
    <w:rsid w:val="00A74087"/>
    <w:rsid w:val="00A908B4"/>
    <w:rsid w:val="00A93DF8"/>
    <w:rsid w:val="00AA33DF"/>
    <w:rsid w:val="00AA3A64"/>
    <w:rsid w:val="00AA6195"/>
    <w:rsid w:val="00AB3137"/>
    <w:rsid w:val="00AD65F0"/>
    <w:rsid w:val="00AD6F86"/>
    <w:rsid w:val="00AE6798"/>
    <w:rsid w:val="00B004AF"/>
    <w:rsid w:val="00B0742D"/>
    <w:rsid w:val="00B15873"/>
    <w:rsid w:val="00B2441A"/>
    <w:rsid w:val="00B2466F"/>
    <w:rsid w:val="00B314FB"/>
    <w:rsid w:val="00B31B9A"/>
    <w:rsid w:val="00B354DC"/>
    <w:rsid w:val="00B4599B"/>
    <w:rsid w:val="00B47A8C"/>
    <w:rsid w:val="00B47E78"/>
    <w:rsid w:val="00B513CD"/>
    <w:rsid w:val="00B62EED"/>
    <w:rsid w:val="00B63575"/>
    <w:rsid w:val="00B661E1"/>
    <w:rsid w:val="00B66B2C"/>
    <w:rsid w:val="00B7278B"/>
    <w:rsid w:val="00B81866"/>
    <w:rsid w:val="00B81B1A"/>
    <w:rsid w:val="00B95129"/>
    <w:rsid w:val="00B97A96"/>
    <w:rsid w:val="00BA2F6B"/>
    <w:rsid w:val="00BA5441"/>
    <w:rsid w:val="00BB182F"/>
    <w:rsid w:val="00BB278D"/>
    <w:rsid w:val="00BB7FC3"/>
    <w:rsid w:val="00BC1367"/>
    <w:rsid w:val="00BC2D5F"/>
    <w:rsid w:val="00BC37B7"/>
    <w:rsid w:val="00BD4404"/>
    <w:rsid w:val="00BD54F7"/>
    <w:rsid w:val="00BE2C20"/>
    <w:rsid w:val="00BE4FD8"/>
    <w:rsid w:val="00BF1876"/>
    <w:rsid w:val="00BF5D79"/>
    <w:rsid w:val="00C00176"/>
    <w:rsid w:val="00C00C57"/>
    <w:rsid w:val="00C11A6B"/>
    <w:rsid w:val="00C138F5"/>
    <w:rsid w:val="00C15B36"/>
    <w:rsid w:val="00C1603D"/>
    <w:rsid w:val="00C30CFE"/>
    <w:rsid w:val="00C3545D"/>
    <w:rsid w:val="00C35E31"/>
    <w:rsid w:val="00C43D0A"/>
    <w:rsid w:val="00C47273"/>
    <w:rsid w:val="00C52F98"/>
    <w:rsid w:val="00C54DF1"/>
    <w:rsid w:val="00C61302"/>
    <w:rsid w:val="00C735C4"/>
    <w:rsid w:val="00C8462C"/>
    <w:rsid w:val="00C86032"/>
    <w:rsid w:val="00C87877"/>
    <w:rsid w:val="00C92C9A"/>
    <w:rsid w:val="00C96F83"/>
    <w:rsid w:val="00C976B5"/>
    <w:rsid w:val="00CB478E"/>
    <w:rsid w:val="00CB6513"/>
    <w:rsid w:val="00CB7643"/>
    <w:rsid w:val="00CC314D"/>
    <w:rsid w:val="00CC3A86"/>
    <w:rsid w:val="00CC6B00"/>
    <w:rsid w:val="00CE0508"/>
    <w:rsid w:val="00CE5B52"/>
    <w:rsid w:val="00CE730E"/>
    <w:rsid w:val="00D0543F"/>
    <w:rsid w:val="00D253AD"/>
    <w:rsid w:val="00D42A23"/>
    <w:rsid w:val="00D4589D"/>
    <w:rsid w:val="00D55130"/>
    <w:rsid w:val="00D60182"/>
    <w:rsid w:val="00D763F6"/>
    <w:rsid w:val="00D833B3"/>
    <w:rsid w:val="00DA0462"/>
    <w:rsid w:val="00DA2780"/>
    <w:rsid w:val="00DA53BE"/>
    <w:rsid w:val="00DA5B40"/>
    <w:rsid w:val="00DB336E"/>
    <w:rsid w:val="00DC3221"/>
    <w:rsid w:val="00DC6262"/>
    <w:rsid w:val="00DE6C11"/>
    <w:rsid w:val="00DF30DE"/>
    <w:rsid w:val="00DF35FA"/>
    <w:rsid w:val="00DF6413"/>
    <w:rsid w:val="00E11712"/>
    <w:rsid w:val="00E12CA9"/>
    <w:rsid w:val="00E13E38"/>
    <w:rsid w:val="00E15EED"/>
    <w:rsid w:val="00E16399"/>
    <w:rsid w:val="00E16A39"/>
    <w:rsid w:val="00E22AA2"/>
    <w:rsid w:val="00E27BF9"/>
    <w:rsid w:val="00E402D3"/>
    <w:rsid w:val="00E407CA"/>
    <w:rsid w:val="00E4107D"/>
    <w:rsid w:val="00E41EEC"/>
    <w:rsid w:val="00E44CF2"/>
    <w:rsid w:val="00E44FBC"/>
    <w:rsid w:val="00E56ED7"/>
    <w:rsid w:val="00E605F5"/>
    <w:rsid w:val="00E7281A"/>
    <w:rsid w:val="00E7390E"/>
    <w:rsid w:val="00E75EE2"/>
    <w:rsid w:val="00E75F2E"/>
    <w:rsid w:val="00E76A5B"/>
    <w:rsid w:val="00E8231B"/>
    <w:rsid w:val="00E977ED"/>
    <w:rsid w:val="00E97AB5"/>
    <w:rsid w:val="00EA0F47"/>
    <w:rsid w:val="00EB2712"/>
    <w:rsid w:val="00EC3357"/>
    <w:rsid w:val="00EC47C5"/>
    <w:rsid w:val="00ED35A7"/>
    <w:rsid w:val="00EE5AC1"/>
    <w:rsid w:val="00EF491F"/>
    <w:rsid w:val="00EF647C"/>
    <w:rsid w:val="00EF68E7"/>
    <w:rsid w:val="00EF7FB1"/>
    <w:rsid w:val="00F06A90"/>
    <w:rsid w:val="00F1274C"/>
    <w:rsid w:val="00F16835"/>
    <w:rsid w:val="00F23837"/>
    <w:rsid w:val="00F240D6"/>
    <w:rsid w:val="00F270FB"/>
    <w:rsid w:val="00F30160"/>
    <w:rsid w:val="00F412B9"/>
    <w:rsid w:val="00F565EE"/>
    <w:rsid w:val="00F622BF"/>
    <w:rsid w:val="00F64ADD"/>
    <w:rsid w:val="00F7267D"/>
    <w:rsid w:val="00F97880"/>
    <w:rsid w:val="00FA0D2F"/>
    <w:rsid w:val="00FA1EF0"/>
    <w:rsid w:val="00FB34D8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A0BFA"/>
  <w15:docId w15:val="{8F379008-7577-4173-A152-DB9884D8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00"/>
    <w:pPr>
      <w:spacing w:after="0" w:line="240" w:lineRule="atLeast"/>
    </w:pPr>
    <w:rPr>
      <w:rFonts w:ascii="Arial" w:hAnsi="Arial"/>
    </w:rPr>
  </w:style>
  <w:style w:type="paragraph" w:styleId="Heading1">
    <w:name w:val="heading 1"/>
    <w:link w:val="Heading1Char"/>
    <w:qFormat/>
    <w:rsid w:val="004B1CC8"/>
    <w:pPr>
      <w:suppressAutoHyphens/>
      <w:autoSpaceDE w:val="0"/>
      <w:autoSpaceDN w:val="0"/>
      <w:adjustRightInd w:val="0"/>
      <w:spacing w:after="170" w:line="240" w:lineRule="auto"/>
      <w:ind w:right="1418"/>
      <w:textAlignment w:val="center"/>
      <w:outlineLvl w:val="0"/>
    </w:pPr>
    <w:rPr>
      <w:rFonts w:ascii="Arial" w:eastAsia="Times New Roman" w:hAnsi="Arial" w:cs="Arial"/>
      <w:b/>
      <w:bCs/>
      <w:color w:val="284030" w:themeColor="accent2"/>
      <w:sz w:val="36"/>
      <w:szCs w:val="44"/>
      <w:lang w:val="en-GB" w:eastAsia="en-AU"/>
    </w:rPr>
  </w:style>
  <w:style w:type="paragraph" w:styleId="Heading2">
    <w:name w:val="heading 2"/>
    <w:basedOn w:val="Heading1"/>
    <w:link w:val="Heading2Char"/>
    <w:qFormat/>
    <w:rsid w:val="004B1CC8"/>
    <w:pPr>
      <w:spacing w:before="283" w:after="113"/>
      <w:outlineLvl w:val="1"/>
    </w:pPr>
    <w:rPr>
      <w:bCs w:val="0"/>
      <w:color w:val="276A39" w:themeColor="accent3"/>
      <w:sz w:val="32"/>
      <w:szCs w:val="32"/>
    </w:rPr>
  </w:style>
  <w:style w:type="paragraph" w:styleId="Heading3">
    <w:name w:val="heading 3"/>
    <w:basedOn w:val="Heading1"/>
    <w:link w:val="Heading3Char"/>
    <w:qFormat/>
    <w:rsid w:val="004B1CC8"/>
    <w:pPr>
      <w:spacing w:before="120" w:after="0"/>
      <w:outlineLvl w:val="2"/>
    </w:pPr>
    <w:rPr>
      <w:bCs w:val="0"/>
      <w:color w:val="276A39" w:themeColor="accent3"/>
      <w:sz w:val="28"/>
      <w:szCs w:val="22"/>
    </w:rPr>
  </w:style>
  <w:style w:type="paragraph" w:styleId="Heading4">
    <w:name w:val="heading 4"/>
    <w:basedOn w:val="Heading3"/>
    <w:next w:val="Heading3"/>
    <w:link w:val="Heading4Char"/>
    <w:rsid w:val="008367AB"/>
    <w:pPr>
      <w:keepNext/>
      <w:keepLines/>
      <w:spacing w:before="0"/>
      <w:ind w:right="0"/>
      <w:outlineLvl w:val="3"/>
    </w:pPr>
    <w:rPr>
      <w:rFonts w:eastAsiaTheme="majorEastAsia" w:cstheme="majorBidi"/>
      <w:bCs/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FA0D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3E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0D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3E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0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96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B47A8C"/>
    <w:pPr>
      <w:spacing w:before="120" w:after="120"/>
    </w:pPr>
    <w:rPr>
      <w:i/>
      <w:sz w:val="18"/>
    </w:rPr>
  </w:style>
  <w:style w:type="paragraph" w:styleId="BalloonText">
    <w:name w:val="Balloon Text"/>
    <w:basedOn w:val="Normal"/>
    <w:link w:val="BalloonTextChar"/>
    <w:rsid w:val="00B4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A8C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customStyle="1" w:styleId="Body">
    <w:name w:val="Body"/>
    <w:link w:val="BodyChar"/>
    <w:rsid w:val="00B7278B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character" w:customStyle="1" w:styleId="BodyChar">
    <w:name w:val="Body Char"/>
    <w:basedOn w:val="DefaultParagraphFont"/>
    <w:link w:val="Body"/>
    <w:rsid w:val="00B7278B"/>
    <w:rPr>
      <w:rFonts w:ascii="Arial" w:eastAsia="Times New Roman" w:hAnsi="Arial" w:cs="Arial"/>
      <w:color w:val="000000"/>
      <w:lang w:val="en-GB" w:eastAsia="en-AU"/>
    </w:rPr>
  </w:style>
  <w:style w:type="character" w:customStyle="1" w:styleId="Bold">
    <w:name w:val="Bold"/>
    <w:basedOn w:val="DefaultParagraphFont"/>
    <w:rsid w:val="00B47A8C"/>
    <w:rPr>
      <w:rFonts w:ascii="Arial" w:hAnsi="Arial"/>
      <w:b/>
      <w:sz w:val="22"/>
    </w:rPr>
  </w:style>
  <w:style w:type="paragraph" w:customStyle="1" w:styleId="Bullet-Level1">
    <w:name w:val="Bullet - Level 1"/>
    <w:qFormat/>
    <w:rsid w:val="00517944"/>
    <w:pPr>
      <w:numPr>
        <w:numId w:val="1"/>
      </w:numPr>
      <w:suppressAutoHyphens/>
      <w:autoSpaceDE w:val="0"/>
      <w:autoSpaceDN w:val="0"/>
      <w:adjustRightInd w:val="0"/>
      <w:spacing w:after="10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TableBullet-Level1end">
    <w:name w:val="Table Bullet - Level 1 end"/>
    <w:rsid w:val="008367AB"/>
    <w:pPr>
      <w:numPr>
        <w:numId w:val="2"/>
      </w:numPr>
      <w:tabs>
        <w:tab w:val="left" w:pos="274"/>
      </w:tabs>
      <w:spacing w:after="0" w:line="360" w:lineRule="auto"/>
      <w:ind w:left="227" w:hanging="227"/>
    </w:pPr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Bullet-Level1end">
    <w:name w:val="Bullet - Level 1 end"/>
    <w:basedOn w:val="TableBullet-Level1end"/>
    <w:qFormat/>
    <w:rsid w:val="006C6F66"/>
    <w:pPr>
      <w:numPr>
        <w:numId w:val="14"/>
      </w:numPr>
      <w:spacing w:after="188" w:line="240" w:lineRule="auto"/>
      <w:ind w:left="454" w:hanging="454"/>
    </w:pPr>
    <w:rPr>
      <w:sz w:val="22"/>
    </w:rPr>
  </w:style>
  <w:style w:type="paragraph" w:customStyle="1" w:styleId="Bullet-Level1Para">
    <w:name w:val="Bullet - Level 1 Para"/>
    <w:basedOn w:val="Normal"/>
    <w:rsid w:val="006C6F66"/>
    <w:pPr>
      <w:suppressAutoHyphens/>
      <w:autoSpaceDE w:val="0"/>
      <w:autoSpaceDN w:val="0"/>
      <w:adjustRightInd w:val="0"/>
      <w:spacing w:line="360" w:lineRule="auto"/>
      <w:ind w:left="454"/>
      <w:textAlignment w:val="center"/>
    </w:pPr>
    <w:rPr>
      <w:lang w:val="en-GB"/>
    </w:rPr>
  </w:style>
  <w:style w:type="paragraph" w:customStyle="1" w:styleId="Bullet-Level2">
    <w:name w:val="Bullet - Level 2"/>
    <w:rsid w:val="006C6F66"/>
    <w:pPr>
      <w:numPr>
        <w:numId w:val="3"/>
      </w:numPr>
      <w:tabs>
        <w:tab w:val="clear" w:pos="1352"/>
      </w:tabs>
      <w:suppressAutoHyphens/>
      <w:autoSpaceDE w:val="0"/>
      <w:autoSpaceDN w:val="0"/>
      <w:adjustRightInd w:val="0"/>
      <w:spacing w:after="108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end">
    <w:name w:val="Bullet - Level 2 end"/>
    <w:rsid w:val="00B7278B"/>
    <w:pPr>
      <w:numPr>
        <w:numId w:val="4"/>
      </w:numPr>
      <w:suppressAutoHyphens/>
      <w:autoSpaceDE w:val="0"/>
      <w:autoSpaceDN w:val="0"/>
      <w:adjustRightInd w:val="0"/>
      <w:spacing w:after="0" w:line="360" w:lineRule="auto"/>
      <w:ind w:left="908" w:right="141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-Level2Para">
    <w:name w:val="Bullet - Level 2 Para"/>
    <w:basedOn w:val="Normal"/>
    <w:rsid w:val="006C6F66"/>
    <w:pPr>
      <w:suppressAutoHyphens/>
      <w:autoSpaceDE w:val="0"/>
      <w:autoSpaceDN w:val="0"/>
      <w:adjustRightInd w:val="0"/>
      <w:spacing w:after="188"/>
      <w:ind w:left="924"/>
      <w:textAlignment w:val="center"/>
    </w:pPr>
    <w:rPr>
      <w:lang w:val="en-GB"/>
    </w:rPr>
  </w:style>
  <w:style w:type="paragraph" w:customStyle="1" w:styleId="BulletNUM-Level1">
    <w:name w:val="Bullet NUM - Level 1"/>
    <w:rsid w:val="009F2F0F"/>
    <w:pPr>
      <w:numPr>
        <w:numId w:val="5"/>
      </w:numPr>
      <w:tabs>
        <w:tab w:val="clear" w:pos="360"/>
      </w:tabs>
      <w:suppressAutoHyphens/>
      <w:autoSpaceDE w:val="0"/>
      <w:autoSpaceDN w:val="0"/>
      <w:adjustRightInd w:val="0"/>
      <w:spacing w:after="10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1end">
    <w:name w:val="Bullet NUM - Level 1 end"/>
    <w:rsid w:val="006C6F66"/>
    <w:pPr>
      <w:numPr>
        <w:numId w:val="15"/>
      </w:numPr>
      <w:tabs>
        <w:tab w:val="left" w:pos="993"/>
      </w:tabs>
      <w:suppressAutoHyphens/>
      <w:autoSpaceDE w:val="0"/>
      <w:autoSpaceDN w:val="0"/>
      <w:adjustRightInd w:val="0"/>
      <w:spacing w:after="188" w:line="240" w:lineRule="auto"/>
      <w:ind w:left="454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">
    <w:name w:val="Bullet NUM - Level 2"/>
    <w:rsid w:val="006C6F66"/>
    <w:pPr>
      <w:numPr>
        <w:numId w:val="6"/>
      </w:numPr>
      <w:tabs>
        <w:tab w:val="clear" w:pos="814"/>
      </w:tabs>
      <w:suppressAutoHyphens/>
      <w:autoSpaceDE w:val="0"/>
      <w:autoSpaceDN w:val="0"/>
      <w:adjustRightInd w:val="0"/>
      <w:spacing w:after="109" w:line="24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customStyle="1" w:styleId="BulletNUM-Level2end">
    <w:name w:val="Bullet NUM - Level 2 end"/>
    <w:rsid w:val="008367AB"/>
    <w:pPr>
      <w:numPr>
        <w:numId w:val="7"/>
      </w:numPr>
      <w:tabs>
        <w:tab w:val="clear" w:pos="1172"/>
      </w:tabs>
      <w:suppressAutoHyphens/>
      <w:autoSpaceDE w:val="0"/>
      <w:autoSpaceDN w:val="0"/>
      <w:adjustRightInd w:val="0"/>
      <w:spacing w:after="0" w:line="360" w:lineRule="auto"/>
      <w:ind w:left="908" w:hanging="454"/>
      <w:textAlignment w:val="center"/>
    </w:pPr>
    <w:rPr>
      <w:rFonts w:ascii="Arial" w:eastAsia="Times New Roman" w:hAnsi="Arial" w:cs="Arial"/>
      <w:color w:val="000000"/>
      <w:lang w:val="en-GB" w:eastAsia="en-AU"/>
    </w:rPr>
  </w:style>
  <w:style w:type="paragraph" w:styleId="Footer">
    <w:name w:val="footer"/>
    <w:aliases w:val="Sec Footer"/>
    <w:link w:val="FooterChar"/>
    <w:uiPriority w:val="99"/>
    <w:rsid w:val="00B47A8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color w:val="999999"/>
      <w:sz w:val="16"/>
      <w:szCs w:val="24"/>
      <w:lang w:eastAsia="en-AU"/>
    </w:rPr>
  </w:style>
  <w:style w:type="character" w:customStyle="1" w:styleId="FooterChar">
    <w:name w:val="Footer Char"/>
    <w:aliases w:val="Sec Footer Char"/>
    <w:basedOn w:val="DefaultParagraphFont"/>
    <w:link w:val="Footer"/>
    <w:uiPriority w:val="99"/>
    <w:rsid w:val="00B47A8C"/>
    <w:rPr>
      <w:rFonts w:ascii="Arial" w:eastAsia="Times New Roman" w:hAnsi="Arial" w:cs="Arial"/>
      <w:color w:val="999999"/>
      <w:sz w:val="16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B4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8C"/>
    <w:rPr>
      <w:rFonts w:ascii="Arial" w:eastAsia="Times New Roman" w:hAnsi="Arial" w:cs="Arial"/>
      <w:color w:val="000000"/>
      <w:lang w:eastAsia="en-AU"/>
    </w:rPr>
  </w:style>
  <w:style w:type="character" w:customStyle="1" w:styleId="Heading1Char">
    <w:name w:val="Heading 1 Char"/>
    <w:basedOn w:val="DefaultParagraphFont"/>
    <w:link w:val="Heading1"/>
    <w:rsid w:val="004B1CC8"/>
    <w:rPr>
      <w:rFonts w:ascii="Arial" w:eastAsia="Times New Roman" w:hAnsi="Arial" w:cs="Arial"/>
      <w:b/>
      <w:bCs/>
      <w:color w:val="284030" w:themeColor="accent2"/>
      <w:sz w:val="36"/>
      <w:szCs w:val="44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4B1CC8"/>
    <w:rPr>
      <w:rFonts w:ascii="Arial" w:eastAsia="Times New Roman" w:hAnsi="Arial" w:cs="Arial"/>
      <w:b/>
      <w:color w:val="276A39" w:themeColor="accent3"/>
      <w:sz w:val="32"/>
      <w:szCs w:val="32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4B1CC8"/>
    <w:rPr>
      <w:rFonts w:ascii="Arial" w:eastAsia="Times New Roman" w:hAnsi="Arial" w:cs="Arial"/>
      <w:b/>
      <w:color w:val="276A39" w:themeColor="accent3"/>
      <w:sz w:val="28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8367AB"/>
    <w:rPr>
      <w:rFonts w:ascii="Arial" w:eastAsiaTheme="majorEastAsia" w:hAnsi="Arial" w:cstheme="majorBidi"/>
      <w:b/>
      <w:bCs/>
      <w:iCs/>
      <w:lang w:val="en-GB" w:eastAsia="en-AU"/>
    </w:rPr>
  </w:style>
  <w:style w:type="character" w:styleId="Hyperlink">
    <w:name w:val="Hyperlink"/>
    <w:basedOn w:val="DefaultParagraphFont"/>
    <w:rsid w:val="00B47A8C"/>
    <w:rPr>
      <w:rFonts w:ascii="Arial" w:hAnsi="Arial"/>
      <w:color w:val="0000FF"/>
      <w:sz w:val="22"/>
      <w:u w:val="single"/>
    </w:rPr>
  </w:style>
  <w:style w:type="character" w:customStyle="1" w:styleId="NotesforDD">
    <w:name w:val="Notes for D&amp;D"/>
    <w:basedOn w:val="DefaultParagraphFont"/>
    <w:rsid w:val="00B47A8C"/>
    <w:rPr>
      <w:rFonts w:ascii="Times New Roman" w:eastAsia="MS PGothic" w:hAnsi="Times New Roman"/>
      <w:color w:val="FF00FF"/>
      <w:sz w:val="24"/>
      <w:lang w:val="en-AU" w:eastAsia="en-US" w:bidi="ar-SA"/>
    </w:rPr>
  </w:style>
  <w:style w:type="character" w:styleId="PageNumber">
    <w:name w:val="page number"/>
    <w:basedOn w:val="DefaultParagraphFont"/>
    <w:rsid w:val="00B47A8C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B47A8C"/>
    <w:rPr>
      <w:color w:val="808080"/>
    </w:rPr>
  </w:style>
  <w:style w:type="paragraph" w:customStyle="1" w:styleId="SecHeadBreadcrumb">
    <w:name w:val="Sec Head Breadcrumb"/>
    <w:rsid w:val="00B47A8C"/>
    <w:pPr>
      <w:spacing w:after="113" w:line="240" w:lineRule="auto"/>
    </w:pPr>
    <w:rPr>
      <w:rFonts w:ascii="Arial" w:eastAsia="Times New Roman" w:hAnsi="Arial" w:cs="Arial"/>
      <w:b/>
      <w:color w:val="000000"/>
      <w:sz w:val="16"/>
      <w:szCs w:val="24"/>
      <w:lang w:eastAsia="en-AU"/>
    </w:rPr>
  </w:style>
  <w:style w:type="numbering" w:customStyle="1" w:styleId="StyleBulleted">
    <w:name w:val="Style Bulleted"/>
    <w:basedOn w:val="NoList"/>
    <w:rsid w:val="00B47A8C"/>
    <w:pPr>
      <w:numPr>
        <w:numId w:val="8"/>
      </w:numPr>
    </w:pPr>
  </w:style>
  <w:style w:type="paragraph" w:customStyle="1" w:styleId="TableBody">
    <w:name w:val="Table Body"/>
    <w:basedOn w:val="Body"/>
    <w:link w:val="TableBodyChar"/>
    <w:qFormat/>
    <w:rsid w:val="008367AB"/>
    <w:rPr>
      <w:rFonts w:eastAsia="MS PGothic"/>
      <w:sz w:val="20"/>
    </w:rPr>
  </w:style>
  <w:style w:type="character" w:customStyle="1" w:styleId="TableBodyChar">
    <w:name w:val="Table Body Char"/>
    <w:basedOn w:val="DefaultParagraphFont"/>
    <w:link w:val="TableBody"/>
    <w:rsid w:val="008367AB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">
    <w:name w:val="Table Bullet - Level 1"/>
    <w:basedOn w:val="TableBody"/>
    <w:link w:val="TableBullet-Level1Char"/>
    <w:qFormat/>
    <w:rsid w:val="006C6F66"/>
    <w:pPr>
      <w:numPr>
        <w:numId w:val="9"/>
      </w:numPr>
      <w:tabs>
        <w:tab w:val="left" w:pos="284"/>
      </w:tabs>
      <w:spacing w:after="68" w:line="240" w:lineRule="atLeast"/>
      <w:ind w:left="227" w:hanging="227"/>
    </w:pPr>
  </w:style>
  <w:style w:type="character" w:customStyle="1" w:styleId="TableBullet-Level1Char">
    <w:name w:val="Table Bullet - Level 1 Char"/>
    <w:basedOn w:val="DefaultParagraphFont"/>
    <w:link w:val="TableBullet-Level1"/>
    <w:rsid w:val="006C6F66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-Level1Para">
    <w:name w:val="Table Bullet - Level 1 Para"/>
    <w:rsid w:val="008367AB"/>
    <w:pPr>
      <w:suppressAutoHyphens/>
      <w:autoSpaceDE w:val="0"/>
      <w:autoSpaceDN w:val="0"/>
      <w:adjustRightInd w:val="0"/>
      <w:spacing w:after="0" w:line="240" w:lineRule="auto"/>
      <w:ind w:left="22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">
    <w:name w:val="Table Bullet - Level 2"/>
    <w:qFormat/>
    <w:rsid w:val="007B099C"/>
    <w:pPr>
      <w:numPr>
        <w:numId w:val="10"/>
      </w:numPr>
      <w:tabs>
        <w:tab w:val="clear" w:pos="634"/>
      </w:tabs>
      <w:suppressAutoHyphens/>
      <w:autoSpaceDE w:val="0"/>
      <w:autoSpaceDN w:val="0"/>
      <w:adjustRightInd w:val="0"/>
      <w:spacing w:after="68" w:line="240" w:lineRule="atLeast"/>
      <w:ind w:left="681" w:hanging="454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end">
    <w:name w:val="Table Bullet - Level 2 end"/>
    <w:basedOn w:val="TableBullet-Level2"/>
    <w:link w:val="TableBullet-Level2endCharChar"/>
    <w:rsid w:val="007B099C"/>
  </w:style>
  <w:style w:type="character" w:customStyle="1" w:styleId="TableBullet-Level2endCharChar">
    <w:name w:val="Table Bullet - Level 2 end Char Char"/>
    <w:basedOn w:val="DefaultParagraphFont"/>
    <w:link w:val="TableBullet-Level2end"/>
    <w:rsid w:val="007B099C"/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-Level2Para">
    <w:name w:val="Table Bullet - Level 2 Para"/>
    <w:rsid w:val="007B099C"/>
    <w:pPr>
      <w:suppressAutoHyphens/>
      <w:autoSpaceDE w:val="0"/>
      <w:autoSpaceDN w:val="0"/>
      <w:adjustRightInd w:val="0"/>
      <w:spacing w:after="108" w:line="240" w:lineRule="atLeast"/>
      <w:ind w:left="697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1">
    <w:name w:val="Table Bullet NUM - Level 1"/>
    <w:basedOn w:val="TableBody"/>
    <w:link w:val="TableBulletNUM-Level1Char"/>
    <w:rsid w:val="007B099C"/>
    <w:pPr>
      <w:numPr>
        <w:numId w:val="11"/>
      </w:numPr>
      <w:tabs>
        <w:tab w:val="left" w:pos="274"/>
      </w:tabs>
      <w:spacing w:after="108" w:line="240" w:lineRule="atLeast"/>
      <w:ind w:left="227" w:hanging="227"/>
    </w:pPr>
  </w:style>
  <w:style w:type="character" w:customStyle="1" w:styleId="TableBulletNUM-Level1Char">
    <w:name w:val="Table Bullet NUM - Level 1 Char"/>
    <w:basedOn w:val="TableBodyChar"/>
    <w:link w:val="TableBulletNUM-Level1"/>
    <w:rsid w:val="007B099C"/>
    <w:rPr>
      <w:rFonts w:ascii="Arial" w:eastAsia="MS PGothic" w:hAnsi="Arial" w:cs="Arial"/>
      <w:color w:val="000000"/>
      <w:sz w:val="20"/>
      <w:lang w:val="en-GB" w:eastAsia="en-AU"/>
    </w:rPr>
  </w:style>
  <w:style w:type="paragraph" w:customStyle="1" w:styleId="TableBulletNUM-Level1end">
    <w:name w:val="Table Bullet NUM - Level 1 end"/>
    <w:rsid w:val="007B099C"/>
    <w:pPr>
      <w:numPr>
        <w:numId w:val="12"/>
      </w:numPr>
      <w:tabs>
        <w:tab w:val="left" w:pos="274"/>
      </w:tabs>
      <w:spacing w:after="193" w:line="240" w:lineRule="auto"/>
      <w:ind w:left="227" w:hanging="227"/>
    </w:pPr>
    <w:rPr>
      <w:rFonts w:ascii="Arial" w:eastAsia="Times New Roman" w:hAnsi="Arial" w:cs="Arial"/>
      <w:color w:val="000000"/>
      <w:sz w:val="20"/>
      <w:lang w:val="en-GB" w:eastAsia="en-AU"/>
    </w:rPr>
  </w:style>
  <w:style w:type="paragraph" w:customStyle="1" w:styleId="TableBulletNUM-Level2">
    <w:name w:val="Table Bullet NUM - Level 2"/>
    <w:rsid w:val="007B099C"/>
    <w:pPr>
      <w:numPr>
        <w:numId w:val="13"/>
      </w:numPr>
      <w:tabs>
        <w:tab w:val="left" w:pos="916"/>
      </w:tabs>
      <w:suppressAutoHyphens/>
      <w:autoSpaceDE w:val="0"/>
      <w:autoSpaceDN w:val="0"/>
      <w:adjustRightInd w:val="0"/>
      <w:spacing w:after="68" w:line="240" w:lineRule="atLeast"/>
      <w:ind w:left="908" w:hanging="454"/>
      <w:textAlignment w:val="center"/>
    </w:pPr>
    <w:rPr>
      <w:rFonts w:ascii="Arial" w:eastAsia="Times New Roman" w:hAnsi="Arial" w:cs="Arial"/>
      <w:color w:val="000000"/>
      <w:sz w:val="20"/>
      <w:lang w:val="en-GB" w:eastAsia="en-AU"/>
    </w:rPr>
  </w:style>
  <w:style w:type="table" w:styleId="TableGrid">
    <w:name w:val="Table Grid"/>
    <w:basedOn w:val="TableNormal"/>
    <w:rsid w:val="00B47A8C"/>
    <w:pPr>
      <w:spacing w:after="113" w:line="240" w:lineRule="auto"/>
    </w:pPr>
    <w:rPr>
      <w:rFonts w:ascii="Arial" w:eastAsia="MS PGothic" w:hAnsi="Arial" w:cs="Arial"/>
      <w:color w:val="000000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rsid w:val="00B47A8C"/>
    <w:pPr>
      <w:spacing w:after="113" w:line="240" w:lineRule="auto"/>
    </w:pPr>
    <w:rPr>
      <w:rFonts w:ascii="Arial" w:eastAsia="Times New Roman" w:hAnsi="Arial" w:cs="Arial"/>
      <w:b/>
      <w:color w:val="000000"/>
      <w:szCs w:val="24"/>
      <w:lang w:val="en-GB" w:eastAsia="en-AU"/>
    </w:rPr>
  </w:style>
  <w:style w:type="table" w:styleId="LightShading">
    <w:name w:val="Light Shading"/>
    <w:basedOn w:val="TableNormal"/>
    <w:uiPriority w:val="60"/>
    <w:rsid w:val="00233539"/>
    <w:pPr>
      <w:spacing w:after="0" w:line="240" w:lineRule="auto"/>
    </w:pPr>
    <w:rPr>
      <w:color w:val="00374B" w:themeColor="text1" w:themeShade="BF"/>
    </w:rPr>
    <w:tblPr>
      <w:tblStyleRowBandSize w:val="1"/>
      <w:tblStyleColBandSize w:val="1"/>
      <w:tblBorders>
        <w:top w:val="single" w:sz="8" w:space="0" w:color="004B65" w:themeColor="text1"/>
        <w:bottom w:val="single" w:sz="8" w:space="0" w:color="004B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65" w:themeColor="text1"/>
          <w:left w:val="nil"/>
          <w:bottom w:val="single" w:sz="8" w:space="0" w:color="004B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65" w:themeColor="text1"/>
          <w:left w:val="nil"/>
          <w:bottom w:val="single" w:sz="8" w:space="0" w:color="004B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E4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E4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3539"/>
    <w:pPr>
      <w:spacing w:after="0" w:line="240" w:lineRule="auto"/>
    </w:pPr>
    <w:rPr>
      <w:color w:val="505D62" w:themeColor="accent1" w:themeShade="BF"/>
    </w:rPr>
    <w:tblPr>
      <w:tblStyleRowBandSize w:val="1"/>
      <w:tblStyleColBandSize w:val="1"/>
      <w:tblBorders>
        <w:top w:val="single" w:sz="8" w:space="0" w:color="6B7D84" w:themeColor="accent1"/>
        <w:bottom w:val="single" w:sz="8" w:space="0" w:color="6B7D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D84" w:themeColor="accent1"/>
          <w:left w:val="nil"/>
          <w:bottom w:val="single" w:sz="8" w:space="0" w:color="6B7D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D84" w:themeColor="accent1"/>
          <w:left w:val="nil"/>
          <w:bottom w:val="single" w:sz="8" w:space="0" w:color="6B7D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F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FE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3539"/>
    <w:pPr>
      <w:spacing w:after="0" w:line="240" w:lineRule="auto"/>
    </w:pPr>
    <w:rPr>
      <w:color w:val="1E2F23" w:themeColor="accent2" w:themeShade="BF"/>
    </w:rPr>
    <w:tblPr>
      <w:tblStyleRowBandSize w:val="1"/>
      <w:tblStyleColBandSize w:val="1"/>
      <w:tblBorders>
        <w:top w:val="single" w:sz="8" w:space="0" w:color="284030" w:themeColor="accent2"/>
        <w:bottom w:val="single" w:sz="8" w:space="0" w:color="2840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030" w:themeColor="accent2"/>
          <w:left w:val="nil"/>
          <w:bottom w:val="single" w:sz="8" w:space="0" w:color="2840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030" w:themeColor="accent2"/>
          <w:left w:val="nil"/>
          <w:bottom w:val="single" w:sz="8" w:space="0" w:color="2840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8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8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3539"/>
    <w:pPr>
      <w:spacing w:after="0" w:line="240" w:lineRule="auto"/>
    </w:pPr>
    <w:rPr>
      <w:color w:val="1D4F2A" w:themeColor="accent3" w:themeShade="BF"/>
    </w:rPr>
    <w:tblPr>
      <w:tblStyleRowBandSize w:val="1"/>
      <w:tblStyleColBandSize w:val="1"/>
      <w:tblBorders>
        <w:top w:val="single" w:sz="8" w:space="0" w:color="276A39" w:themeColor="accent3"/>
        <w:bottom w:val="single" w:sz="8" w:space="0" w:color="276A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39" w:themeColor="accent3"/>
          <w:left w:val="nil"/>
          <w:bottom w:val="single" w:sz="8" w:space="0" w:color="276A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6A39" w:themeColor="accent3"/>
          <w:left w:val="nil"/>
          <w:bottom w:val="single" w:sz="8" w:space="0" w:color="276A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C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33539"/>
    <w:pPr>
      <w:spacing w:after="0" w:line="240" w:lineRule="auto"/>
    </w:pPr>
    <w:rPr>
      <w:color w:val="327C4A" w:themeColor="accent4" w:themeShade="BF"/>
    </w:rPr>
    <w:tblPr>
      <w:tblStyleRowBandSize w:val="1"/>
      <w:tblStyleColBandSize w:val="1"/>
      <w:tblBorders>
        <w:top w:val="single" w:sz="8" w:space="0" w:color="43A764" w:themeColor="accent4"/>
        <w:bottom w:val="single" w:sz="8" w:space="0" w:color="43A76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A764" w:themeColor="accent4"/>
          <w:left w:val="nil"/>
          <w:bottom w:val="single" w:sz="8" w:space="0" w:color="43A76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A764" w:themeColor="accent4"/>
          <w:left w:val="nil"/>
          <w:bottom w:val="single" w:sz="8" w:space="0" w:color="43A76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D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33539"/>
    <w:pPr>
      <w:spacing w:after="0" w:line="240" w:lineRule="auto"/>
    </w:pPr>
    <w:rPr>
      <w:color w:val="59665A" w:themeColor="accent5" w:themeShade="BF"/>
    </w:rPr>
    <w:tblPr>
      <w:tblStyleRowBandSize w:val="1"/>
      <w:tblStyleColBandSize w:val="1"/>
      <w:tblBorders>
        <w:top w:val="single" w:sz="8" w:space="0" w:color="788979" w:themeColor="accent5"/>
        <w:bottom w:val="single" w:sz="8" w:space="0" w:color="78897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979" w:themeColor="accent5"/>
          <w:left w:val="nil"/>
          <w:bottom w:val="single" w:sz="8" w:space="0" w:color="78897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979" w:themeColor="accent5"/>
          <w:left w:val="nil"/>
          <w:bottom w:val="single" w:sz="8" w:space="0" w:color="78897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1DD" w:themeFill="accent5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AB"/>
    <w:rPr>
      <w:rFonts w:asciiTheme="majorHAnsi" w:eastAsiaTheme="majorEastAsia" w:hAnsiTheme="majorHAnsi" w:cstheme="majorBidi"/>
      <w:color w:val="353E4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7AB"/>
    <w:rPr>
      <w:rFonts w:asciiTheme="majorHAnsi" w:eastAsiaTheme="majorEastAsia" w:hAnsiTheme="majorHAnsi" w:cstheme="majorBidi"/>
      <w:i/>
      <w:iCs/>
      <w:color w:val="353E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7AB"/>
    <w:rPr>
      <w:rFonts w:asciiTheme="majorHAnsi" w:eastAsiaTheme="majorEastAsia" w:hAnsiTheme="majorHAnsi" w:cstheme="majorBidi"/>
      <w:i/>
      <w:iCs/>
      <w:color w:val="0096CB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6026A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FB3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D0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4-SUBBOLDONLY">
    <w:name w:val="H4 - SUB BOLD ONLY"/>
    <w:basedOn w:val="Normal"/>
    <w:uiPriority w:val="99"/>
    <w:rsid w:val="004B1CC8"/>
    <w:pPr>
      <w:tabs>
        <w:tab w:val="left" w:pos="320"/>
        <w:tab w:val="left" w:pos="460"/>
        <w:tab w:val="left" w:pos="1417"/>
        <w:tab w:val="left" w:pos="4950"/>
      </w:tabs>
      <w:suppressAutoHyphens/>
      <w:autoSpaceDE w:val="0"/>
      <w:autoSpaceDN w:val="0"/>
      <w:adjustRightInd w:val="0"/>
      <w:spacing w:before="57" w:after="113" w:line="220" w:lineRule="atLeast"/>
      <w:ind w:right="113"/>
      <w:textAlignment w:val="center"/>
    </w:pPr>
    <w:rPr>
      <w:rFonts w:ascii="Gotham HTF" w:eastAsiaTheme="minorEastAsia" w:hAnsi="Gotham HTF" w:cs="Gotham HT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7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39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51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hoolsurvey.edu.au/s/eKmbpkP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hoolsurvey.edu.au/s/eKmbpkP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hoolsurvey.edu.au/s/2qPdAmG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choolsurvey.edu.au/s/2qPdAmGK" TargetMode="External"/><Relationship Id="rId10" Type="http://schemas.openxmlformats.org/officeDocument/2006/relationships/hyperlink" Target="https://www.schoolsurvey.edu.au/s/YFu9auw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hoolsurvey.edu.au/s/YFu9auw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ustraliancurriculum.edu.au/static/img/creative_commons.pn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4B65"/>
      </a:dk1>
      <a:lt1>
        <a:srgbClr val="FFFFFF"/>
      </a:lt1>
      <a:dk2>
        <a:srgbClr val="D1282E"/>
      </a:dk2>
      <a:lt2>
        <a:srgbClr val="C8C8B1"/>
      </a:lt2>
      <a:accent1>
        <a:srgbClr val="6B7D84"/>
      </a:accent1>
      <a:accent2>
        <a:srgbClr val="284030"/>
      </a:accent2>
      <a:accent3>
        <a:srgbClr val="276A39"/>
      </a:accent3>
      <a:accent4>
        <a:srgbClr val="43A764"/>
      </a:accent4>
      <a:accent5>
        <a:srgbClr val="788979"/>
      </a:accent5>
      <a:accent6>
        <a:srgbClr val="B4D89C"/>
      </a:accent6>
      <a:hlink>
        <a:srgbClr val="004B65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2B6-7CAE-4A07-BA65-CAC08FA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nt of Education</dc:creator>
  <cp:lastModifiedBy>PHILLIPS Caroline [Curriculum Support]</cp:lastModifiedBy>
  <cp:revision>50</cp:revision>
  <cp:lastPrinted>2019-11-27T06:27:00Z</cp:lastPrinted>
  <dcterms:created xsi:type="dcterms:W3CDTF">2018-05-11T08:14:00Z</dcterms:created>
  <dcterms:modified xsi:type="dcterms:W3CDTF">2019-11-29T02:27:00Z</dcterms:modified>
</cp:coreProperties>
</file>